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E93" w:rsidRPr="00AB042A" w:rsidRDefault="00C84E93" w:rsidP="00C84E93"/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9"/>
        <w:gridCol w:w="10525"/>
      </w:tblGrid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Наименование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дрес местонахождения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357100, Ставропольский край, г Невинномысск, </w:t>
            </w:r>
            <w:proofErr w:type="spellStart"/>
            <w:r w:rsidRPr="00C84E93">
              <w:t>ул</w:t>
            </w:r>
            <w:proofErr w:type="spellEnd"/>
            <w:r w:rsidRPr="00C84E93">
              <w:t xml:space="preserve"> Гагарина, дом 50, корпус </w:t>
            </w:r>
            <w:proofErr w:type="spellStart"/>
            <w:r w:rsidRPr="00C84E93">
              <w:t>КОРПУС</w:t>
            </w:r>
            <w:proofErr w:type="spellEnd"/>
            <w:r w:rsidRPr="00C84E93">
              <w:t xml:space="preserve"> А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Телефон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-86554-30140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Электронная почта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info@nevesk.ru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ИН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31802151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КП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3101001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ОКАТ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424000000</w:t>
            </w:r>
          </w:p>
        </w:tc>
      </w:tr>
    </w:tbl>
    <w:p w:rsidR="00C84E93" w:rsidRPr="00C84E93" w:rsidRDefault="00C84E93" w:rsidP="00C84E93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50"/>
        <w:gridCol w:w="150"/>
        <w:gridCol w:w="358"/>
        <w:gridCol w:w="150"/>
        <w:gridCol w:w="252"/>
        <w:gridCol w:w="291"/>
        <w:gridCol w:w="241"/>
        <w:gridCol w:w="625"/>
        <w:gridCol w:w="616"/>
        <w:gridCol w:w="519"/>
        <w:gridCol w:w="454"/>
        <w:gridCol w:w="461"/>
        <w:gridCol w:w="435"/>
        <w:gridCol w:w="199"/>
        <w:gridCol w:w="188"/>
        <w:gridCol w:w="188"/>
        <w:gridCol w:w="267"/>
        <w:gridCol w:w="288"/>
        <w:gridCol w:w="280"/>
        <w:gridCol w:w="267"/>
        <w:gridCol w:w="241"/>
        <w:gridCol w:w="241"/>
        <w:gridCol w:w="241"/>
        <w:gridCol w:w="379"/>
        <w:gridCol w:w="300"/>
        <w:gridCol w:w="332"/>
        <w:gridCol w:w="310"/>
        <w:gridCol w:w="283"/>
        <w:gridCol w:w="307"/>
        <w:gridCol w:w="294"/>
        <w:gridCol w:w="294"/>
        <w:gridCol w:w="284"/>
        <w:gridCol w:w="283"/>
        <w:gridCol w:w="283"/>
        <w:gridCol w:w="150"/>
        <w:gridCol w:w="641"/>
        <w:gridCol w:w="150"/>
        <w:gridCol w:w="341"/>
        <w:gridCol w:w="352"/>
        <w:gridCol w:w="376"/>
        <w:gridCol w:w="360"/>
        <w:gridCol w:w="150"/>
        <w:gridCol w:w="150"/>
        <w:gridCol w:w="865"/>
      </w:tblGrid>
      <w:tr w:rsidR="00C84E93" w:rsidRPr="00C84E93" w:rsidTr="00C84E93"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рядковый номер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Код по ОКВЭД2 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Код по ОКПД2 </w:t>
            </w:r>
          </w:p>
        </w:tc>
        <w:tc>
          <w:tcPr>
            <w:tcW w:w="0" w:type="auto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ия договора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пособ закупк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в электронной форме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азчик</w:t>
            </w:r>
          </w:p>
        </w:tc>
      </w:tr>
      <w:tr w:rsidR="00C84E93" w:rsidRPr="00C84E93" w:rsidTr="00C84E93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едмет договора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Минимально необходимые требования, предъявляемые к закупаемым </w:t>
            </w:r>
            <w:proofErr w:type="spellStart"/>
            <w:proofErr w:type="gramStart"/>
            <w:r w:rsidRPr="00C84E93">
              <w:t>товарам,работам</w:t>
            </w:r>
            <w:proofErr w:type="gramEnd"/>
            <w:r w:rsidRPr="00C84E93">
              <w:t>,услугам</w:t>
            </w:r>
            <w:proofErr w:type="spellEnd"/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Ед. измерения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ведения о количестве (объеме)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Регион поставки товаров, выполнения работ, оказания услуг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ведения о начальной (максимальной) цене договора (цене лота)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График осуществления процедур закупки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</w:tr>
      <w:tr w:rsidR="00C84E93" w:rsidRPr="00C84E93" w:rsidTr="00C84E93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proofErr w:type="gramStart"/>
            <w:r w:rsidRPr="00C84E93">
              <w:t>код</w:t>
            </w:r>
            <w:proofErr w:type="gramEnd"/>
            <w:r w:rsidRPr="00C84E93">
              <w:t xml:space="preserve"> по ОКЕИ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proofErr w:type="gramStart"/>
            <w:r w:rsidRPr="00C84E93">
              <w:t>наименование</w:t>
            </w:r>
            <w:proofErr w:type="gramEnd"/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proofErr w:type="gramStart"/>
            <w:r w:rsidRPr="00C84E93">
              <w:t>код</w:t>
            </w:r>
            <w:proofErr w:type="gramEnd"/>
            <w:r w:rsidRPr="00C84E93">
              <w:t xml:space="preserve"> по ОКАТО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proofErr w:type="gramStart"/>
            <w:r w:rsidRPr="00C84E93">
              <w:t>наименование</w:t>
            </w:r>
            <w:proofErr w:type="gramEnd"/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proofErr w:type="gramStart"/>
            <w:r w:rsidRPr="00C84E93">
              <w:t>планируемая</w:t>
            </w:r>
            <w:proofErr w:type="gramEnd"/>
            <w:r w:rsidRPr="00C84E93">
              <w:t xml:space="preserve"> дата или период размещения извещения о закупке(месяц, год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proofErr w:type="gramStart"/>
            <w:r w:rsidRPr="00C84E93">
              <w:t>срок</w:t>
            </w:r>
            <w:proofErr w:type="gramEnd"/>
            <w:r w:rsidRPr="00C84E93">
              <w:t xml:space="preserve"> исполнения договора(месяц, год)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proofErr w:type="gramStart"/>
            <w:r w:rsidRPr="00C84E93">
              <w:t>да</w:t>
            </w:r>
            <w:proofErr w:type="gramEnd"/>
            <w:r w:rsidRPr="00C84E93">
              <w:t xml:space="preserve"> (нет)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6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A72D4B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6 108 443.34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</w:t>
            </w:r>
            <w:r w:rsidR="00A72D4B">
              <w:t xml:space="preserve"> </w:t>
            </w:r>
            <w:r w:rsidRPr="00C84E93">
              <w:t xml:space="preserve">строительно-монтажных работ по </w:t>
            </w:r>
            <w:r w:rsidRPr="00C84E93">
              <w:lastRenderedPageBreak/>
              <w:t>объекту: Реконструкция оборудования РУ-10кВРП-5 2-я секци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1. Производственная база в г. </w:t>
            </w:r>
            <w:r w:rsidRPr="00C84E93">
              <w:lastRenderedPageBreak/>
              <w:t>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</w:t>
            </w:r>
            <w:r w:rsidRPr="00C84E93">
              <w:lastRenderedPageBreak/>
              <w:t xml:space="preserve">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 xml:space="preserve">401 427.93 Российский </w:t>
            </w:r>
            <w:r w:rsidRPr="00C84E93">
              <w:lastRenderedPageBreak/>
              <w:t>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11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</w:t>
            </w:r>
            <w:r w:rsidRPr="00C84E93">
              <w:lastRenderedPageBreak/>
              <w:t>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АКЦИОНЕРНОЕ ОБЩЕСТВО </w:t>
            </w:r>
            <w:r w:rsidRPr="00C84E93">
              <w:lastRenderedPageBreak/>
              <w:t>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</w:t>
            </w:r>
            <w:r w:rsidR="00A72D4B">
              <w:t xml:space="preserve"> </w:t>
            </w:r>
            <w:r w:rsidRPr="00C84E93">
              <w:t>разработки проектно-сметной документации, строительно-монтажные работы в части мероприятий сетевой организации по</w:t>
            </w:r>
            <w:r w:rsidR="00A72D4B">
              <w:t xml:space="preserve"> </w:t>
            </w:r>
            <w:r w:rsidRPr="00C84E93">
              <w:t xml:space="preserve">технологическому присоединению </w:t>
            </w:r>
            <w:proofErr w:type="spellStart"/>
            <w:r w:rsidRPr="00C84E93">
              <w:t>энергопринимающих</w:t>
            </w:r>
            <w:proofErr w:type="spellEnd"/>
            <w:r w:rsidRPr="00C84E93">
              <w:t xml:space="preserve"> устройств нежилого здания по</w:t>
            </w:r>
            <w:r w:rsidR="00A72D4B">
              <w:t xml:space="preserve"> </w:t>
            </w:r>
            <w:r w:rsidRPr="00C84E93">
              <w:t xml:space="preserve">бульвару Мира 27А к объектам электросетевого хозяйства АО "НЭСК" Строительство КЛ-0,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№81.20 от ШСН-81.20 группа 2 до точки присоединения, расположенной на границе</w:t>
            </w:r>
            <w:r w:rsidR="00A72D4B">
              <w:t xml:space="preserve"> </w:t>
            </w:r>
            <w:r w:rsidRPr="00C84E93">
              <w:t>земельного участка заявител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322 416.55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</w:t>
            </w:r>
            <w:r w:rsidR="00A72D4B">
              <w:t xml:space="preserve"> </w:t>
            </w:r>
            <w:r w:rsidRPr="00C84E93">
              <w:t>разработки проектно-сметной документации, строительно-монтажные работы в части выполнения</w:t>
            </w:r>
            <w:r w:rsidR="00A72D4B">
              <w:t xml:space="preserve"> </w:t>
            </w:r>
            <w:r w:rsidRPr="00C84E93">
              <w:t xml:space="preserve">мероприятий сетевой организации по технологическому </w:t>
            </w:r>
            <w:proofErr w:type="spellStart"/>
            <w:r w:rsidRPr="00C84E93">
              <w:t>присоединениюэнергопринимающих</w:t>
            </w:r>
            <w:proofErr w:type="spellEnd"/>
            <w:r w:rsidRPr="00C84E93">
              <w:t xml:space="preserve"> устройств АО «</w:t>
            </w:r>
            <w:proofErr w:type="spellStart"/>
            <w:r w:rsidRPr="00C84E93">
              <w:t>Арнест</w:t>
            </w:r>
            <w:proofErr w:type="spellEnd"/>
            <w:r w:rsidRPr="00C84E93">
              <w:t>», расположенных по ул. Комбинатская, 3А к объектам электросетевого хозяйства АО «НЭСК»:</w:t>
            </w:r>
            <w:r w:rsidR="00A72D4B">
              <w:t xml:space="preserve"> </w:t>
            </w:r>
            <w:r w:rsidRPr="00C84E93">
              <w:t>Строительство КЛ-6кВ №290.6 (от КТП-290.6 до опоры №21 ВЛ-6кВ №27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6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6 753 089.2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Оказание услуг по проведению аудита годовой бухгалтерской (финансовой) отчетност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Провести аудит в соответствии с требованиями Федерального закона от 30.12.2008 г. № 307-ФЗ «Об аудиторской деятельности», федеральных стандартов аудиторской деятельности; 2. Членство в саморегулируемой организации аудиторов; 3. Соблюдать требования об обеспечении конфиденциальности информации, составляющей аудиторскую тайну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165 0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</w:t>
            </w:r>
            <w:r w:rsidR="00A72D4B">
              <w:t xml:space="preserve"> </w:t>
            </w:r>
            <w:r w:rsidRPr="00C84E93">
              <w:t>строительно- монтажных работы по объекту: Реконструкция КЛ-6 кВФ-65 ПС "Камвольная" (К.65К65-ТП-52) на участке от РП-16 до ТП-5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700 700.18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Поставка счетчиков учета электрической энергии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Дата изготовления – 2018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0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196 055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разработки проектно-сметной документации, строительно-монтажных работ в части мероприятий сетевой организации по</w:t>
            </w:r>
            <w:r w:rsidR="00A72D4B">
              <w:t xml:space="preserve"> </w:t>
            </w:r>
            <w:r w:rsidRPr="00C84E93">
              <w:t xml:space="preserve">технологическому присоединению </w:t>
            </w:r>
            <w:proofErr w:type="spellStart"/>
            <w:r w:rsidRPr="00C84E93">
              <w:t>энергопринимающих</w:t>
            </w:r>
            <w:proofErr w:type="spellEnd"/>
            <w:r w:rsidRPr="00C84E93">
              <w:t xml:space="preserve"> устройствзаявителей-ЛЭП-6</w:t>
            </w:r>
            <w:proofErr w:type="gramStart"/>
            <w:r w:rsidRPr="00C84E93">
              <w:t>кВ,ТП</w:t>
            </w:r>
            <w:proofErr w:type="gramEnd"/>
            <w:r w:rsidRPr="00C84E93">
              <w:t>-6/0,4, расположенных по ул. Монтажная 12б к объектам электросетевого хозяйства</w:t>
            </w:r>
            <w:r w:rsidR="00A72D4B">
              <w:t xml:space="preserve"> </w:t>
            </w:r>
            <w:r w:rsidRPr="00C84E93">
              <w:t xml:space="preserve">АО "НЭСК" Строительство участка ВЛ-6кВ № 35«Линар» (от опоры № 22 сЛР-806-7 до опоры № 26 с ЛР-806-9 » на границе земельного участка по ул. Монтажная,12б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356 227.94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 права требования к ПАО "МРСК Северного Кавказа"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 Цедент обязан в течении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и 2 рабочих дней с момента перехода прав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6 982 934.6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.90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.9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 БРП-1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Сертификат о соответствии оборудования требованиям стандарта ГОСТ- Р; 2.Сертификаты о соответствии оборудования изготовителя требованиям стандарта; 3. ГОСТ-P или сертификаты материалов и оборудования изготовителя. 2. Срок поставки – до 29.12.2018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6 971 0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5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5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Ремонт и обслуживание ГПМ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Справка о возможности производства работ в промышленной безопасности на подъемных сооружениях. Нахождение ремонтной базы в пределах Ставропольского кра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600 0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по</w:t>
            </w:r>
            <w:r w:rsidR="00A72D4B">
              <w:t xml:space="preserve"> </w:t>
            </w:r>
            <w:r w:rsidRPr="00C84E93">
              <w:t xml:space="preserve">объекту: Реконструкция ВЛ-0.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№51 </w:t>
            </w:r>
            <w:proofErr w:type="spellStart"/>
            <w:r w:rsidRPr="00C84E93">
              <w:t>Постышева</w:t>
            </w:r>
            <w:proofErr w:type="spellEnd"/>
            <w:r w:rsidRPr="00C84E93">
              <w:t>-Погранична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473 174.83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Оказание услуг по страхованию залогового имущества - транспортных средств «Авто-залог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330 798.43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6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6.10.19.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оведение периодического медицинского осмотра работников АО «НЭСК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Соответствие с приказом </w:t>
            </w:r>
            <w:proofErr w:type="spellStart"/>
            <w:r w:rsidRPr="00C84E93">
              <w:t>Минздравсоцразвития</w:t>
            </w:r>
            <w:proofErr w:type="spellEnd"/>
            <w:r w:rsidRPr="00C84E93">
              <w:t xml:space="preserve"> РФ от 12.04.2011 года № 302н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ёлых работах и на работах с вредными и (или) опасными условиями труда» 2. Наличие лицензии на право медицинской деятельности 3. Нахождение медицинского учреждения в </w:t>
            </w:r>
            <w:proofErr w:type="spellStart"/>
            <w:r w:rsidRPr="00C84E93">
              <w:t>г.Невинномысске</w:t>
            </w:r>
            <w:proofErr w:type="spellEnd"/>
            <w:r w:rsidRPr="00C84E93"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199 647.14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Оказание услуг по оценке восстановительной стоимости основных средств (переоценка ОС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Независимый оценщик должен быть членом СРО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120 0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по объекту: реконструкция ТП-7 РУ-6 </w:t>
            </w:r>
            <w:proofErr w:type="spellStart"/>
            <w:r w:rsidRPr="00C84E93">
              <w:t>кВ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344 453.49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A72D4B">
            <w:r w:rsidRPr="00C84E93">
              <w:t>Выполнение мероприятий</w:t>
            </w:r>
            <w:r w:rsidR="00A72D4B">
              <w:t xml:space="preserve"> </w:t>
            </w:r>
            <w:r w:rsidRPr="00C84E93">
              <w:t xml:space="preserve">сетевой организации, установленных техническими </w:t>
            </w:r>
            <w:proofErr w:type="gramStart"/>
            <w:r w:rsidRPr="00C84E93">
              <w:t>условиями ,по</w:t>
            </w:r>
            <w:proofErr w:type="gramEnd"/>
            <w:r w:rsidRPr="00C84E93">
              <w:t xml:space="preserve"> договору технологического</w:t>
            </w:r>
            <w:r w:rsidR="00A72D4B">
              <w:t xml:space="preserve"> </w:t>
            </w:r>
            <w:r w:rsidRPr="00C84E93">
              <w:t xml:space="preserve">присоединения </w:t>
            </w:r>
            <w:proofErr w:type="spellStart"/>
            <w:r w:rsidRPr="00C84E93">
              <w:t>энергопринимающих</w:t>
            </w:r>
            <w:proofErr w:type="spellEnd"/>
            <w:r w:rsidRPr="00C84E93">
              <w:t xml:space="preserve"> устройств заявителя: БКТП 2*630 </w:t>
            </w:r>
            <w:proofErr w:type="spellStart"/>
            <w:r w:rsidRPr="00C84E93">
              <w:t>кВА</w:t>
            </w:r>
            <w:proofErr w:type="spellEnd"/>
            <w:r w:rsidRPr="00C84E93">
              <w:t xml:space="preserve"> для энергоснабжения МБУ"СКК Олимп": Реконструкция РП-2 РУ-6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(монтаж КСО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230 858.1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3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3.29.19.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Оказание услуг по организации поезд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-бронирование и оплата гостиницы; - оформление медицинской страховки; - услуги по передаче документов в иммиграционную службу/ посольство для оформления въездных виз; - транспортные услуги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148 0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Модернизация АИИСКУЭ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 соответствии с регламентом ОРЭМ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2 879 660.2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A72D4B" w:rsidP="00A72D4B">
            <w:r>
              <w:t xml:space="preserve">Выполнение </w:t>
            </w:r>
            <w:r w:rsidR="00C84E93" w:rsidRPr="00C84E93">
              <w:t>проектно-сметной</w:t>
            </w:r>
            <w:r>
              <w:t xml:space="preserve"> </w:t>
            </w:r>
            <w:r w:rsidR="00C84E93" w:rsidRPr="00C84E93">
              <w:t>документации, строительно-монтажны</w:t>
            </w:r>
            <w:r>
              <w:t xml:space="preserve">х </w:t>
            </w:r>
            <w:r w:rsidR="00C84E93" w:rsidRPr="00C84E93">
              <w:t>работы в части мероприятий сетевой организации по технологическому</w:t>
            </w:r>
            <w:r>
              <w:t xml:space="preserve"> </w:t>
            </w:r>
            <w:r w:rsidR="00C84E93" w:rsidRPr="00C84E93">
              <w:t xml:space="preserve">присоединению </w:t>
            </w:r>
            <w:proofErr w:type="spellStart"/>
            <w:r w:rsidR="00C84E93" w:rsidRPr="00C84E93">
              <w:t>энергопринимающих</w:t>
            </w:r>
            <w:proofErr w:type="spellEnd"/>
            <w:r w:rsidR="00C84E93" w:rsidRPr="00C84E93">
              <w:t xml:space="preserve"> устройств индивидуального жилого дома,</w:t>
            </w:r>
            <w:r>
              <w:t xml:space="preserve"> </w:t>
            </w:r>
            <w:r w:rsidR="00C84E93" w:rsidRPr="00C84E93">
              <w:t>расположенного по ул. Титова 83 к</w:t>
            </w:r>
            <w:r>
              <w:t xml:space="preserve"> </w:t>
            </w:r>
            <w:r w:rsidR="00C84E93" w:rsidRPr="00C84E93">
              <w:t>объектам электросетевого хозяйства АО "НЭСК" Реконструкция участкаВЛ-0,4кВ № 33.3 от опоры, расположенной в районе ул. Титова 65 до опоры,</w:t>
            </w:r>
            <w:r>
              <w:t xml:space="preserve"> </w:t>
            </w:r>
            <w:r w:rsidR="00C84E93" w:rsidRPr="00C84E93">
              <w:t xml:space="preserve">расположенной в районе ул. Титова 85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197 810.34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</w:t>
            </w:r>
            <w:r w:rsidR="00A72D4B">
              <w:t xml:space="preserve"> </w:t>
            </w:r>
            <w:r w:rsidRPr="00C84E93">
              <w:t>разработки проектно-сметной документации, строительно-монтажные работы в части мероприятий сетевой организации по</w:t>
            </w:r>
            <w:r w:rsidR="00A72D4B">
              <w:t xml:space="preserve"> </w:t>
            </w:r>
            <w:r w:rsidRPr="00C84E93">
              <w:t xml:space="preserve">технологическому присоединению </w:t>
            </w:r>
            <w:proofErr w:type="spellStart"/>
            <w:r w:rsidRPr="00C84E93">
              <w:t>энергопринимающих</w:t>
            </w:r>
            <w:proofErr w:type="spellEnd"/>
            <w:r w:rsidRPr="00C84E93">
              <w:t xml:space="preserve"> устройств по пер.Больничный22б к объектам электросетевого хозяйства АО "НЭСК" · Монтаж КТП-309 · Реконструкция ВЛ-0,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№ 19.5 с заменой провода</w:t>
            </w:r>
            <w:r w:rsidR="00A72D4B">
              <w:t xml:space="preserve"> </w:t>
            </w:r>
            <w:r w:rsidRPr="00C84E93">
              <w:t>марки АС на СИП на участке от ул. Фрунзе до ул. Энгельса и заменой отпаек к</w:t>
            </w:r>
            <w:r w:rsidR="00A72D4B">
              <w:t xml:space="preserve"> </w:t>
            </w:r>
            <w:r w:rsidRPr="00C84E93">
              <w:t xml:space="preserve">потребителям на этом участке линии Строительство участка ВЛ-10кВ № 13 "Тельмана" (от оп. № 12 до вновь монтируемой КТП-309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838 726.43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проектно-сметной документации, строительно-монтажных работ </w:t>
            </w:r>
            <w:proofErr w:type="spellStart"/>
            <w:r w:rsidRPr="00C84E93">
              <w:t>вчасти</w:t>
            </w:r>
            <w:proofErr w:type="spellEnd"/>
            <w:r w:rsidRPr="00C84E93">
              <w:t xml:space="preserve"> мероприятий сетевой организации по технологическому присоединению</w:t>
            </w:r>
            <w:r w:rsidR="00A72D4B">
              <w:t xml:space="preserve"> </w:t>
            </w:r>
            <w:proofErr w:type="spellStart"/>
            <w:r w:rsidRPr="00C84E93">
              <w:t>энергопринимающих</w:t>
            </w:r>
            <w:proofErr w:type="spellEnd"/>
            <w:r w:rsidRPr="00C84E93">
              <w:t xml:space="preserve"> устройств заявителя расположенного по ул. Энгельса 34 к</w:t>
            </w:r>
            <w:r w:rsidR="00A72D4B">
              <w:t xml:space="preserve"> </w:t>
            </w:r>
            <w:r w:rsidRPr="00C84E93">
              <w:t xml:space="preserve">объектам электросетевого хозяйства АО "НЭСК" Строительство КЛ-0,4 кВ№155.15 от ТП-155 Ф-15 до ВРУ-0,4кВМКД по ул. Энгельса,34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«Подрядчик» выполняет своими силами все работы 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605 736.27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проектно-сметной документации, строительно-монтажных работ в</w:t>
            </w:r>
            <w:r w:rsidR="00A72D4B">
              <w:t xml:space="preserve"> </w:t>
            </w:r>
            <w:r w:rsidRPr="00C84E93">
              <w:t>части мероприятий сетевой организации по технологическому присоединению</w:t>
            </w:r>
            <w:r w:rsidR="00A72D4B">
              <w:t xml:space="preserve"> </w:t>
            </w:r>
            <w:proofErr w:type="spellStart"/>
            <w:r w:rsidRPr="00C84E93">
              <w:t>энергопринимающих</w:t>
            </w:r>
            <w:proofErr w:type="spellEnd"/>
            <w:r w:rsidRPr="00C84E93">
              <w:t xml:space="preserve"> устройств нежилого здания ("Газпром </w:t>
            </w:r>
            <w:proofErr w:type="spellStart"/>
            <w:r w:rsidRPr="00C84E93">
              <w:t>межрегионгаз</w:t>
            </w:r>
            <w:proofErr w:type="spellEnd"/>
            <w:r w:rsidR="00A72D4B">
              <w:t xml:space="preserve"> </w:t>
            </w:r>
            <w:r w:rsidRPr="00C84E93">
              <w:t>Ставрополь") по ул. Скачковая 43/ ул. Калинина 115 к объектам</w:t>
            </w:r>
            <w:r w:rsidR="00A72D4B">
              <w:t xml:space="preserve"> </w:t>
            </w:r>
            <w:r w:rsidRPr="00C84E93">
              <w:t xml:space="preserve">электросетевого хозяйства АО "НЭСК" Строительство КЛ-0,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от ТП-22 ф-7 до ШСН-22.7 Строительство ВЛ-0,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от вновь монтируемой ШСН-22.7 до участка заявителя по ул. Скачковая Монтаж ШСН -22.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«Подрядчик» выполняет своими силами все работы 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619 538.63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Обслуживание АИИСКУЭ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облюдение полного утвержденного перечня обслуживани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03 841.0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3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3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уги</w:t>
            </w:r>
            <w:r w:rsidR="00A72D4B">
              <w:t xml:space="preserve"> </w:t>
            </w:r>
            <w:r w:rsidRPr="00C84E93">
              <w:t xml:space="preserve">по сопровождению экземпляров систем </w:t>
            </w:r>
            <w:proofErr w:type="spellStart"/>
            <w:r w:rsidRPr="00C84E93">
              <w:t>КонсультантПлюс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Адаптация (установка, тестирование, регистрация,) экземпляров Систем; 2. Сопровождение экземпляров Систем, в </w:t>
            </w:r>
            <w:proofErr w:type="spellStart"/>
            <w:r w:rsidRPr="00C84E93">
              <w:t>т.ч</w:t>
            </w:r>
            <w:proofErr w:type="spellEnd"/>
            <w:r w:rsidRPr="00C84E93">
              <w:t>. передача Заказчику актуальной информации, адаптированной к имеющимся у Заказчика экземплярам Систем); 3.</w:t>
            </w:r>
            <w:proofErr w:type="gramStart"/>
            <w:r w:rsidRPr="00C84E93">
              <w:t>Консультирова-ние</w:t>
            </w:r>
            <w:proofErr w:type="gramEnd"/>
            <w:r w:rsidRPr="00C84E93">
              <w:t xml:space="preserve"> по работе с Системами, в </w:t>
            </w:r>
            <w:proofErr w:type="spellStart"/>
            <w:r w:rsidRPr="00C84E93">
              <w:t>т.ч</w:t>
            </w:r>
            <w:proofErr w:type="spellEnd"/>
            <w:r w:rsidRPr="00C84E93">
              <w:t xml:space="preserve">. обучение Заказчика работе с Системами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20 192.8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Поверка (калибровка) средств измерений (СИ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поверки согласно методике поверки утвержденной для поверяемого устройства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11 368.7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Default="00C84E93" w:rsidP="004E0AB2">
            <w:r w:rsidRPr="00C84E93">
              <w:t>Нет</w:t>
            </w:r>
          </w:p>
          <w:p w:rsidR="004E0AB2" w:rsidRPr="00C84E93" w:rsidRDefault="004E0AB2" w:rsidP="004E0AB2"/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Поставка счетчиков учета электрической энергии для целей расширения АИИСКУЭ "МИРТ Энергобаланс"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Дата изготовления – IV кв. 2018-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55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50 19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Поставка счетчиков учета электрической энергии для целей расширения АИИСКУЭ "МИРТ Энергобаланс"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Дата изготовления IV кв. 2018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6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72 192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9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9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Поставка автогидроподъёмника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Год выпуска 2018-2019г. Наличие ПТС. 6-ти местная кабина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 130 0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прос котировок в электронной форме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02F" w:rsidRDefault="00C84E93" w:rsidP="00C84E93">
            <w:r w:rsidRPr="00C84E93">
              <w:t>Да</w:t>
            </w:r>
          </w:p>
          <w:p w:rsidR="00C84E93" w:rsidRPr="00C84E93" w:rsidRDefault="0035302F" w:rsidP="00C84E93">
            <w:r w:rsidRPr="0035302F">
              <w:rPr>
                <w:color w:val="FF0000"/>
              </w:rPr>
              <w:t xml:space="preserve"> Аннулирована</w:t>
            </w:r>
            <w:r w:rsidR="00C84E93" w:rsidRPr="0035302F">
              <w:rPr>
                <w:color w:val="FF0000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по объекту: Строительство КЛ-10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от </w:t>
            </w:r>
            <w:proofErr w:type="spellStart"/>
            <w:proofErr w:type="gramStart"/>
            <w:r w:rsidRPr="00C84E93">
              <w:t>ПС«</w:t>
            </w:r>
            <w:proofErr w:type="gramEnd"/>
            <w:r w:rsidRPr="00C84E93">
              <w:t>НовоНевинномысская</w:t>
            </w:r>
            <w:proofErr w:type="spellEnd"/>
            <w:r w:rsidRPr="00C84E93">
              <w:t>» Ф-109 до ТП-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 810 657.4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прос офер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Default="00C84E93" w:rsidP="00C84E93">
            <w:r w:rsidRPr="00C84E93">
              <w:t xml:space="preserve">Нет </w:t>
            </w:r>
          </w:p>
          <w:p w:rsidR="0035302F" w:rsidRPr="00C84E93" w:rsidRDefault="0035302F" w:rsidP="00C84E93">
            <w:r w:rsidRPr="0035302F">
              <w:rPr>
                <w:color w:val="FF0000"/>
              </w:rPr>
              <w:t>Аннулирован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 кабеля АСБл-10 3х185ож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 Кабель должен быть поставлен партиями - 1 партия - в срок не позднее 30 июня 2019 г. со следующими строительными длинами: 500 метров + 500 метров + 490 метров. - 2 партия - в срок не позднее 31 июля 2019 г. со следующими строительными длинами: 410 метров + 480 метров. - 3 партия - в срок не позднее 31 августа 2019 г. со следующими строительными длинами: 300 метров + 300 метров + 480 метров. 2. Дата изготовления Товара – не ранее 2018 г. Качество Товара, поставляемого по договору, должно соответствовать ГОСТ 18410-73 и подтверждаться Декларацией о соответствии производителя продукции и сертификатами, предоставляемыми на каждую партию постав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0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 460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 705 911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прос котировок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Оказание</w:t>
            </w:r>
            <w:r w:rsidR="00A72D4B">
              <w:t xml:space="preserve"> </w:t>
            </w:r>
            <w:r w:rsidRPr="00C84E93">
              <w:t xml:space="preserve">услуг по страхованию транспортного средства </w:t>
            </w:r>
            <w:proofErr w:type="spellStart"/>
            <w:r w:rsidRPr="00C84E93">
              <w:t>Mercedes-Benz</w:t>
            </w:r>
            <w:proofErr w:type="spellEnd"/>
            <w:r w:rsidRPr="00C84E93">
              <w:t xml:space="preserve"> GL 350 </w:t>
            </w:r>
            <w:proofErr w:type="spellStart"/>
            <w:r w:rsidRPr="00C84E93">
              <w:t>Bluetec</w:t>
            </w:r>
            <w:proofErr w:type="spellEnd"/>
            <w:r w:rsidRPr="00C84E93">
              <w:t xml:space="preserve"> 4Matic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160 0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Поставка контроллера ЕК555Е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Качество поставляемого товара должно удостоверяться сертификатом качеств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4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88 8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по объекту: Реконструкция КЛ-10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ТП-121/3 до опоры ВЛ-10кВ №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20 699.6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по объекту: РеконструкцияВЛ-0,4кВ №50.6 ул. </w:t>
            </w:r>
            <w:proofErr w:type="spellStart"/>
            <w:r w:rsidRPr="00C84E93">
              <w:t>Хоперская</w:t>
            </w:r>
            <w:proofErr w:type="spellEnd"/>
            <w:r w:rsidRPr="00C84E93">
              <w:t xml:space="preserve"> –ул. Трудовая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8 423.25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по объекту: Реконструкция ВЛ-0.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№50-2-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86 786.8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Default="00C84E93" w:rsidP="00C84E93">
            <w:r w:rsidRPr="00C84E93">
              <w:t xml:space="preserve">Нет </w:t>
            </w:r>
          </w:p>
          <w:p w:rsidR="0035302F" w:rsidRPr="00C84E93" w:rsidRDefault="0035302F" w:rsidP="00C84E93">
            <w:r w:rsidRPr="0035302F">
              <w:rPr>
                <w:color w:val="FF0000"/>
              </w:rPr>
              <w:t>Аннулирован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по объекту: Реконструкция РУ-0.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ТП-5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3 454.0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B03ACE" w:rsidP="00C84E93">
            <w:r>
              <w:t>11</w:t>
            </w:r>
            <w:r w:rsidR="00C84E93" w:rsidRPr="00C84E93">
              <w:t>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B00A5A" w:rsidP="00B03ACE">
            <w:r>
              <w:t>0</w:t>
            </w:r>
            <w:r w:rsidR="00B03ACE">
              <w:t>2</w:t>
            </w:r>
            <w:r>
              <w:t>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Default="00C84E93" w:rsidP="00C84E93">
            <w:r w:rsidRPr="00C84E93">
              <w:t xml:space="preserve">Нет </w:t>
            </w:r>
          </w:p>
          <w:p w:rsidR="0035302F" w:rsidRPr="00C84E93" w:rsidRDefault="0035302F" w:rsidP="00C84E93"/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по объекту: Реконструкция ТП-174 РУ-10кВ (замена ячеек КСО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B85094" w:rsidP="00295AAE">
            <w:r>
              <w:t>460 952,40</w:t>
            </w:r>
            <w:r w:rsidR="00C84E93" w:rsidRPr="00C84E93">
              <w:t xml:space="preserve"> Российский рубль</w:t>
            </w:r>
            <w:r w:rsidR="00C84E93"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B00A5A" w:rsidP="00C84E93">
            <w:r>
              <w:t>10</w:t>
            </w:r>
            <w:r w:rsidR="00C84E93" w:rsidRPr="00C84E93">
              <w:t>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по объекту: Реконструкция РУ-0.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ТП-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B00A5A" w:rsidP="00C84E93">
            <w:r>
              <w:t>127 164,50</w:t>
            </w:r>
            <w:r w:rsidR="00C84E93" w:rsidRPr="00C84E93">
              <w:t xml:space="preserve">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B00A5A" w:rsidP="00C84E93">
            <w:r>
              <w:t>09</w:t>
            </w:r>
            <w:r w:rsidR="00C84E93" w:rsidRPr="00C84E93">
              <w:t>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</w:t>
            </w:r>
            <w:r w:rsidR="00A72D4B">
              <w:t xml:space="preserve"> </w:t>
            </w:r>
            <w:r w:rsidRPr="00C84E93">
              <w:t>строительно-монтажных работ по объекту: Реконструкция ТП-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 640 103.4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прос котировок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02F" w:rsidRDefault="00C84E93" w:rsidP="00C84E93">
            <w:r w:rsidRPr="00C84E93">
              <w:t>Нет</w:t>
            </w:r>
          </w:p>
          <w:p w:rsidR="00C84E93" w:rsidRPr="00C84E93" w:rsidRDefault="0035302F" w:rsidP="00C84E93">
            <w:r w:rsidRPr="0035302F">
              <w:rPr>
                <w:color w:val="FF0000"/>
              </w:rPr>
              <w:t>Аннулирована</w:t>
            </w:r>
            <w:r w:rsidR="00C84E93" w:rsidRPr="00C84E93"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по объекту: Реконструкция РП-5 РУ-10кВ (замена ячеек КСО РУ-10кВ шинного моста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672 023.44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по объекту: Строительство блочной распределительной подстанции РП-12 (район ТП-76) в комплекте с оборудованием (без трансформаторов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 930 84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прос офер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Default="00C84E93" w:rsidP="00C84E93">
            <w:r w:rsidRPr="00C84E93">
              <w:t xml:space="preserve">Нет </w:t>
            </w:r>
          </w:p>
          <w:p w:rsidR="0035302F" w:rsidRPr="00C84E93" w:rsidRDefault="0035302F" w:rsidP="00C84E93">
            <w:r w:rsidRPr="0035302F">
              <w:rPr>
                <w:color w:val="FF0000"/>
              </w:rPr>
              <w:t>Аннулирован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разработки проектно-сметной документации, строительно-монтажных работ по объекту: Строительство блочной распределительной подстанции РП-17 (РП-16) в комплекте с оборудованием (без трансформаторов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27 959.0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3A32BC" w:rsidP="00C84E93">
            <w:r>
              <w:t>12</w:t>
            </w:r>
            <w:r w:rsidR="00C84E93" w:rsidRPr="00C84E93">
              <w:t>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B00A5A" w:rsidP="003A32BC">
            <w:r>
              <w:t>0</w:t>
            </w:r>
            <w:r w:rsidR="003A32BC">
              <w:t>3</w:t>
            </w:r>
            <w:r w:rsidR="00C84E93" w:rsidRPr="00C84E93">
              <w:t>.20</w:t>
            </w:r>
            <w:r>
              <w:t>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 БРП (РП-17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 230 518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B00A5A" w:rsidP="00C84E93">
            <w:r>
              <w:t>10</w:t>
            </w:r>
            <w:r w:rsidR="00C84E93" w:rsidRPr="00C84E93">
              <w:t>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B00A5A" w:rsidP="00B00A5A">
            <w:r>
              <w:t>01</w:t>
            </w:r>
            <w:r w:rsidR="00C84E93" w:rsidRPr="00C84E93">
              <w:t>.20</w:t>
            </w:r>
            <w:r>
              <w:t>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прос цен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по объекту: Реконструкция ВЛ-0.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№ 50-2 Совхозна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 507 918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в части мероприятий сетевой</w:t>
            </w:r>
            <w:r w:rsidR="00A72D4B">
              <w:t xml:space="preserve"> </w:t>
            </w:r>
            <w:r w:rsidRPr="00C84E93">
              <w:t xml:space="preserve">организации по технологическому присоединению </w:t>
            </w:r>
            <w:proofErr w:type="spellStart"/>
            <w:r w:rsidRPr="00C84E93">
              <w:t>энергопринимающих</w:t>
            </w:r>
            <w:proofErr w:type="spellEnd"/>
            <w:r w:rsidRPr="00C84E93">
              <w:t xml:space="preserve"> устройств нестационарных</w:t>
            </w:r>
            <w:r w:rsidR="00A72D4B">
              <w:t xml:space="preserve"> </w:t>
            </w:r>
            <w:r w:rsidRPr="00C84E93">
              <w:t>торговых объектов, расположенных в районе ул. Гагарина 21 к объектам</w:t>
            </w:r>
            <w:r w:rsidR="00A72D4B">
              <w:t xml:space="preserve"> </w:t>
            </w:r>
            <w:r w:rsidRPr="00C84E93">
              <w:t xml:space="preserve">электросетевого хозяйства АО "НЭСК" Реконструкция ТП-45 РУ-0,4к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205 492.32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 нефтепродуктов: бензинАИ-92, СУГ, ДТ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Товар должен соответствовать требованиям ТР ТС 013/2011 2.Местонахождение Поставщика или его АЗС - г. Невинномысск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proofErr w:type="gramStart"/>
            <w:r w:rsidRPr="00C84E93">
              <w:t>Литр;^</w:t>
            </w:r>
            <w:proofErr w:type="gramEnd"/>
            <w:r w:rsidRPr="00C84E93">
              <w:t>кубический деци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2 925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3 148 048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 нефтепродуктов: бензинАИ-92, ДТ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Товар должен соответствовать требованиям ТР ТС 013/2011 2.Местонахождение Поставщика или его АЗС - г. Невинномысск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proofErr w:type="gramStart"/>
            <w:r w:rsidRPr="00C84E93">
              <w:t>Литр;^</w:t>
            </w:r>
            <w:proofErr w:type="gramEnd"/>
            <w:r w:rsidRPr="00C84E93">
              <w:t>кубический деци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95 364.8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1 056 530.5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5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5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Ремонт</w:t>
            </w:r>
            <w:r w:rsidR="00A72D4B">
              <w:t xml:space="preserve"> </w:t>
            </w:r>
            <w:r w:rsidRPr="00C84E93">
              <w:t>и обслуживание ГПМ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правка о возможности производства работ в промышленной безопасности на подъемных сооружениях. Нахождение ремонтной базы в пределах Ставропольского края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600 0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.9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.9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Открытие</w:t>
            </w:r>
            <w:r w:rsidR="00A72D4B">
              <w:t xml:space="preserve"> </w:t>
            </w:r>
            <w:r w:rsidRPr="00C84E93">
              <w:t>возобновляемой кредитной линии для пополнения оборотных средств с лимитом 30млн. руб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 Период действия лимита ВКЛ – с июнь 2019 по май 2020; 2. Процентная ставка -13% (</w:t>
            </w:r>
            <w:proofErr w:type="gramStart"/>
            <w:r w:rsidRPr="00C84E93">
              <w:t>Тринадцать )</w:t>
            </w:r>
            <w:proofErr w:type="gramEnd"/>
            <w:r w:rsidRPr="00C84E93">
              <w:t xml:space="preserve"> процентов годовых; 3. Наличие лицензии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83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0 000 000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30 000 0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  <w:r w:rsidR="0035302F" w:rsidRPr="0035302F">
              <w:rPr>
                <w:color w:val="FF0000"/>
              </w:rPr>
              <w:t>Аннулирован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Оказание услуг по проведению аудита годовой бухгалтерской (финансовой) отчетности за 2019 год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Провести аудит в соответствии с требованиями Федерального закона от 30.12.2008 г. № 307-ФЗ «Об аудиторской деятельности», федеральных стандартов аудиторской деятельности; 2. Членство в саморегулируемой организации аудиторов; 3. Соблюдать требования об обеспечении конфиденциальности информации, составляющей аудиторскую тайну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170 0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по</w:t>
            </w:r>
            <w:r w:rsidR="00A72D4B">
              <w:t xml:space="preserve"> </w:t>
            </w:r>
            <w:r w:rsidRPr="00C84E93">
              <w:t xml:space="preserve">объекту: Реконструкция ВЛ-10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№ 6"Красная деревня" Ф-107 НН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771A29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B85094" w:rsidP="00295AAE">
            <w:r>
              <w:rPr>
                <w:rFonts w:ascii="Arial" w:hAnsi="Arial" w:cs="Arial"/>
                <w:sz w:val="18"/>
                <w:szCs w:val="18"/>
              </w:rPr>
              <w:t>3 718 776,58</w:t>
            </w:r>
            <w:r w:rsidR="00771A29" w:rsidRPr="001A12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4E93" w:rsidRPr="00C84E93">
              <w:t>Российский рубль</w:t>
            </w:r>
            <w:r w:rsidR="00C84E93"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прос цен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по объекту: Реконструкция ВЛ-0,4кВ № 237.1 ул. Октябрьская № 140-17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13 571.5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681F46" w:rsidP="00853C6B">
            <w:r>
              <w:rPr>
                <w:color w:val="000000" w:themeColor="text1"/>
                <w:sz w:val="20"/>
                <w:szCs w:val="20"/>
              </w:rPr>
              <w:t>Выполнение разработки проектно-сметной документации, строительно-монтажные работы по объекту: Реконструкция КЛ-6кВ №124.2 ТП-124/2 – ТП-158/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6.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853C6B">
            <w:r w:rsidRPr="00C84E93">
              <w:t>1</w:t>
            </w:r>
            <w:r w:rsidR="00853C6B">
              <w:t> 391 015,23</w:t>
            </w:r>
            <w:r w:rsidRPr="00C84E93">
              <w:t xml:space="preserve">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B00A5A" w:rsidP="00C84E93">
            <w:r>
              <w:t>10</w:t>
            </w:r>
            <w:r w:rsidR="00C84E93" w:rsidRPr="00C84E93">
              <w:t>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B00A5A" w:rsidP="00853C6B">
            <w:r>
              <w:t>0</w:t>
            </w:r>
            <w:r w:rsidR="00853C6B">
              <w:t>3</w:t>
            </w:r>
            <w:r>
              <w:t>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по объекту: Реконструкция РУ-0.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ТП-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98 010.0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3A32BC" w:rsidP="00C84E93">
            <w:r>
              <w:t>11</w:t>
            </w:r>
            <w:r w:rsidR="00C84E93" w:rsidRPr="00C84E93">
              <w:t>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B00A5A" w:rsidP="003A32BC">
            <w:r>
              <w:t>0</w:t>
            </w:r>
            <w:r w:rsidR="003A32BC">
              <w:t>2</w:t>
            </w:r>
            <w:r w:rsidR="00C84E93" w:rsidRPr="00C84E93">
              <w:t>.20</w:t>
            </w:r>
            <w:r>
              <w:t>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по</w:t>
            </w:r>
            <w:r w:rsidR="00A72D4B">
              <w:t xml:space="preserve"> </w:t>
            </w:r>
            <w:r w:rsidRPr="00C84E93">
              <w:t xml:space="preserve">объекту: Реконструкция РУ-0.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ТП-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04 913.2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5B1216" w:rsidP="00C84E93">
            <w:r>
              <w:t>11</w:t>
            </w:r>
            <w:r w:rsidR="00C84E93" w:rsidRPr="00C84E93">
              <w:t>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B00A5A" w:rsidP="005B1216">
            <w:r>
              <w:t>0</w:t>
            </w:r>
            <w:r w:rsidR="005B1216">
              <w:t>3</w:t>
            </w:r>
            <w:r>
              <w:t>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по объекту: Строительство КЛ-6кв от ПС66"Азот" до РП-15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6.Подрядчик должен быть членом СРО строителе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4 269 446.81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прос цен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Default="00C84E93" w:rsidP="00C84E93">
            <w:r w:rsidRPr="00C84E93">
              <w:t xml:space="preserve">Нет </w:t>
            </w:r>
          </w:p>
          <w:p w:rsidR="00E502F5" w:rsidRDefault="00E502F5" w:rsidP="00C84E93"/>
          <w:p w:rsidR="00E502F5" w:rsidRPr="00C84E93" w:rsidRDefault="00E502F5" w:rsidP="00C84E93">
            <w:r w:rsidRPr="00E502F5">
              <w:rPr>
                <w:color w:val="FF0000"/>
              </w:rPr>
              <w:t>Аннулирован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 кабеля АСБл-10 3х185ож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 Дата изготовления Товара – не ранее 2018 г. Качество Товара, поставляемого по договору, должно соответствовать ГОСТ 18410-73 и подтверждаться Декларацией о соответствии производителя продукции и сертификатами, предоставляемыми на каждую партию постав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0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 400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 694 432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прос цен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E70266" w:rsidRDefault="00C84E93" w:rsidP="00C84E93">
            <w:r w:rsidRPr="00E70266">
              <w:t>5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E70266" w:rsidRDefault="00C84E93" w:rsidP="00C84E93">
            <w:r w:rsidRPr="00E70266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E70266" w:rsidRDefault="00C84E93" w:rsidP="00C84E93">
            <w:r w:rsidRPr="00E70266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E70266" w:rsidRDefault="00C84E93" w:rsidP="00C84E93">
            <w:r w:rsidRPr="00E70266">
              <w:t>Выполнение</w:t>
            </w:r>
            <w:r w:rsidR="00A72D4B" w:rsidRPr="00E70266">
              <w:t xml:space="preserve"> </w:t>
            </w:r>
            <w:r w:rsidRPr="00E70266">
              <w:t xml:space="preserve">строительно-монтажных работ по объекту: Реконструкция ВЛ-0.4 </w:t>
            </w:r>
            <w:proofErr w:type="spellStart"/>
            <w:r w:rsidRPr="00E70266">
              <w:t>кВ</w:t>
            </w:r>
            <w:proofErr w:type="spellEnd"/>
            <w:r w:rsidRPr="00E70266">
              <w:t xml:space="preserve"> № 84</w:t>
            </w:r>
            <w:r w:rsidR="00DC5152" w:rsidRPr="00E70266">
              <w:t xml:space="preserve">-3 </w:t>
            </w:r>
            <w:r w:rsidRPr="00E70266">
              <w:t>Социалистическая (59-105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DC5152" w:rsidP="00C84E93">
            <w:r>
              <w:t>686 450,15</w:t>
            </w:r>
            <w:r w:rsidR="00C84E93" w:rsidRPr="00C84E93">
              <w:t xml:space="preserve">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DC5152" w:rsidP="00C84E93">
            <w:r>
              <w:t>01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6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6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оведение</w:t>
            </w:r>
            <w:r w:rsidR="00A72D4B">
              <w:t xml:space="preserve"> </w:t>
            </w:r>
            <w:r w:rsidRPr="00C84E93">
              <w:t>периодического медицинского осмотра работников АО «НЭСК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Соответствие с приказом </w:t>
            </w:r>
            <w:proofErr w:type="spellStart"/>
            <w:r w:rsidRPr="00C84E93">
              <w:t>Минздравсоцразвития</w:t>
            </w:r>
            <w:proofErr w:type="spellEnd"/>
            <w:r w:rsidRPr="00C84E93">
              <w:t xml:space="preserve"> РФ от 12.04.2011 года № 302н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ёлых работах и на работах с вредными и (или) опасными условиями труда» Наличие лицензии на право медицинской деятельности 3. Нахождение медицинского учреждения в </w:t>
            </w:r>
            <w:proofErr w:type="spellStart"/>
            <w:r w:rsidRPr="00C84E93">
              <w:t>г.Невинномысске</w:t>
            </w:r>
            <w:proofErr w:type="spellEnd"/>
            <w:r w:rsidRPr="00C84E93"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369 416.1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Оказание</w:t>
            </w:r>
            <w:r w:rsidR="00A72D4B">
              <w:t xml:space="preserve"> </w:t>
            </w:r>
            <w:r w:rsidRPr="00C84E93">
              <w:t xml:space="preserve">услуг по оценке восстановительной стоимости основных </w:t>
            </w:r>
            <w:proofErr w:type="gramStart"/>
            <w:r w:rsidRPr="00C84E93">
              <w:t>средств(</w:t>
            </w:r>
            <w:proofErr w:type="gramEnd"/>
            <w:r w:rsidRPr="00C84E93">
              <w:t>переоценка ОС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Независимый оценщик должен быть членом СРО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125 0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Оказание</w:t>
            </w:r>
            <w:r w:rsidR="00A72D4B">
              <w:t xml:space="preserve"> </w:t>
            </w:r>
            <w:r w:rsidRPr="00C84E93">
              <w:t>услуг по страхованию залогового имущества – транспортных средств «Авто-залог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415 675.4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Default="00C84E93" w:rsidP="00C84E93">
            <w:r w:rsidRPr="00C84E93">
              <w:t xml:space="preserve">Нет </w:t>
            </w:r>
          </w:p>
          <w:p w:rsidR="003B3246" w:rsidRPr="00C84E93" w:rsidRDefault="003B3246" w:rsidP="00C84E93">
            <w:proofErr w:type="gramStart"/>
            <w:r w:rsidRPr="003B3246">
              <w:rPr>
                <w:color w:val="FF0000"/>
              </w:rPr>
              <w:t>аннулирована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Оказание услуг по обращению с твердыми коммунальными отходам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135 121.38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A72D4B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 953 915.33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A72D4B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 354 989.0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A72D4B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 968 165.62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в</w:t>
            </w:r>
            <w:r w:rsidR="00A72D4B">
              <w:t xml:space="preserve"> </w:t>
            </w:r>
            <w:r w:rsidRPr="00C84E93">
              <w:t>части мероприятий сетевой организации по технологическому присоединению</w:t>
            </w:r>
            <w:r w:rsidR="00A72D4B">
              <w:t xml:space="preserve"> </w:t>
            </w:r>
            <w:proofErr w:type="spellStart"/>
            <w:r w:rsidRPr="00C84E93">
              <w:t>энергопринимающих</w:t>
            </w:r>
            <w:proofErr w:type="spellEnd"/>
            <w:r w:rsidRPr="00C84E93">
              <w:t xml:space="preserve"> устройств жилого дома, расположенного по ул. Партизанская, д.2 к объектам</w:t>
            </w:r>
            <w:r w:rsidR="00A72D4B">
              <w:t xml:space="preserve"> </w:t>
            </w:r>
            <w:r w:rsidRPr="00C84E93">
              <w:t xml:space="preserve">электросетевого хозяйства АО «НЭСК»: -- Реконструкция ВЛ-0,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№ 47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20 033.9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A72D4B">
            <w:r w:rsidRPr="00C84E93">
              <w:t>Выполнение строительно-монтажных работ в</w:t>
            </w:r>
            <w:r w:rsidR="00A72D4B">
              <w:t xml:space="preserve"> </w:t>
            </w:r>
            <w:r w:rsidRPr="00C84E93">
              <w:t xml:space="preserve">части мероприятий сетевой организации по технологическому </w:t>
            </w:r>
            <w:proofErr w:type="spellStart"/>
            <w:r w:rsidRPr="00C84E93">
              <w:t>присоединениюэнергопринимающих</w:t>
            </w:r>
            <w:proofErr w:type="spellEnd"/>
            <w:r w:rsidRPr="00C84E93">
              <w:t xml:space="preserve"> устройств жилого дома и нежилого здания, расположенных по ул. Калинина83 к объектам электросетевого хозяйства АО «НЭСК»: · Реконструкция ВЛ-0,4кВ № 121.5 Реконструкция ВЛ-0,4кВ № 121.5 (узлы учета эл</w:t>
            </w:r>
            <w:proofErr w:type="gramStart"/>
            <w:r w:rsidRPr="00C84E93">
              <w:t>. энергии</w:t>
            </w:r>
            <w:proofErr w:type="gramEnd"/>
            <w:r w:rsidRPr="00C84E93">
              <w:t>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 166 425.1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A72D4B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 015 199.3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</w:t>
            </w:r>
            <w:r w:rsidR="00A72D4B">
              <w:t xml:space="preserve"> </w:t>
            </w:r>
            <w:r w:rsidRPr="00C84E93">
              <w:t>счетчиков учета электрической энергии для целей расширения АИИС КУЭ «</w:t>
            </w:r>
            <w:proofErr w:type="spellStart"/>
            <w:r w:rsidRPr="00C84E93">
              <w:t>МИРТЭнергобаланс</w:t>
            </w:r>
            <w:proofErr w:type="spellEnd"/>
            <w:r w:rsidRPr="00C84E93">
              <w:t>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0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10 76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Поставка счетчиков учета электрической энергии для целей расширения АИИСКУЭ «МИРТ Энергобаланс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65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 627 638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в части мероприятий сетевой организации по технологическому присоединению </w:t>
            </w:r>
            <w:proofErr w:type="spellStart"/>
            <w:r w:rsidRPr="00C84E93">
              <w:t>энергопринимающих</w:t>
            </w:r>
            <w:proofErr w:type="spellEnd"/>
            <w:r w:rsidRPr="00C84E93">
              <w:t xml:space="preserve"> устройств нежилого помещения по адресу: г. Невинномысск, ул. Гагарина, 85 пом. 9-11, 17-20 к сетям АО "НЭСК" · Реконструкция ВЛ-0,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№ 158.2 до нежилого помещения заявителя по адресу ул. Гагарина, 85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42 875.13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8.9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8.9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</w:t>
            </w:r>
            <w:r w:rsidR="00A72D4B">
              <w:t xml:space="preserve"> </w:t>
            </w:r>
            <w:r w:rsidRPr="00C84E93">
              <w:t>дополнительного оборудования для экскаватора-погрузчика JCB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Поставляемый товар по качеству и комплектности должен соответствовать техническим условиям и стандартам; 2. Гарантийный срок – не менее 6 месяцев с момента поставки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7 6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A72D4B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 573 148.6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</w:t>
            </w:r>
            <w:r w:rsidR="00A72D4B">
              <w:t xml:space="preserve"> </w:t>
            </w:r>
            <w:r w:rsidRPr="00C84E93">
              <w:t xml:space="preserve">электрооборудования (панелей ЩО-70 (ТП-19 РУ-0,4кВ в сборе), РУНН-0,4 </w:t>
            </w:r>
            <w:proofErr w:type="spellStart"/>
            <w:r w:rsidRPr="00C84E93">
              <w:t>кВ.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Соответствие ГОСТ 22789-94, ГОСТ Р 51321.1-2000 В составе: ЩО 70-1-03 УЗ линейная (1 шт.). ЩО 70-1-60 УЗ вводная (1шт.). Торцевая панель ЩО 70(2шт.). Ошиновка ЩО (1 шт.) РУНН-0,4кВ (1 шт.) Панели ЩО-70 и РУНН-0,4кВ собираются согласно опросного листа и схемы расположения панелей в однолинейной схеме распределительного устройства (прилагается дополнительно)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26 7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A72D4B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 011 383.4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A72D4B" w:rsidP="00C84E93">
            <w:r>
              <w:t>В</w:t>
            </w:r>
            <w:r w:rsidR="00C84E93" w:rsidRPr="00C84E93">
              <w:t xml:space="preserve">ыполнение монтажных работ по объекту: Монтаж </w:t>
            </w:r>
            <w:proofErr w:type="spellStart"/>
            <w:r w:rsidR="00C84E93" w:rsidRPr="00C84E93">
              <w:t>узло</w:t>
            </w:r>
            <w:proofErr w:type="spellEnd"/>
            <w:r w:rsidR="00C84E93" w:rsidRPr="00C84E93">
              <w:t xml:space="preserve"> в</w:t>
            </w:r>
            <w:r>
              <w:t xml:space="preserve"> </w:t>
            </w:r>
            <w:r w:rsidR="00C84E93" w:rsidRPr="00C84E93">
              <w:t xml:space="preserve">учета ВЛ-0,4кВ №12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21 878.1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</w:t>
            </w:r>
            <w:r w:rsidR="00A72D4B">
              <w:t xml:space="preserve"> </w:t>
            </w:r>
            <w:r w:rsidRPr="00C84E93">
              <w:t>работ по объекту: Реконструкция ВЛ-0,4кВ №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71 504.2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монтажных работ по объекту: Монтаж узлов</w:t>
            </w:r>
            <w:r w:rsidR="00A72D4B">
              <w:t xml:space="preserve"> </w:t>
            </w:r>
            <w:r w:rsidRPr="00C84E93">
              <w:t xml:space="preserve">учета ВЛ-0, 4кВ №50.6 </w:t>
            </w:r>
            <w:proofErr w:type="spellStart"/>
            <w:r w:rsidRPr="00C84E93">
              <w:t>Хоперская</w:t>
            </w:r>
            <w:proofErr w:type="spellEnd"/>
            <w:r w:rsidRPr="00C84E93">
              <w:t xml:space="preserve"> -Трудовая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79 507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монтажных работ по объекту: Монтаж узлов</w:t>
            </w:r>
            <w:r w:rsidR="00A72D4B">
              <w:t xml:space="preserve"> </w:t>
            </w:r>
            <w:r w:rsidRPr="00C84E93">
              <w:t xml:space="preserve">учета ВЛ-0,4кВ №50.2 Совхозная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 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30 499.0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A72D4B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 751 917.8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Поставка счетчиков учета электрической энергии для целей расширения АИИСКУЭ «МИРТ Энергобаланс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6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9 654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.9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.90.40.19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 аппарата HVTS-70/50 для испытания диэлектриков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Напряжение питающей сети однофазного переменного тока - 230±23 В. 2. Частота питающей сети аппарата - 50±2 Гц. 3. Наибольшая потребляемая мощность - не более 3 </w:t>
            </w:r>
            <w:proofErr w:type="spellStart"/>
            <w:r w:rsidRPr="00C84E93">
              <w:t>кВ•А</w:t>
            </w:r>
            <w:proofErr w:type="spellEnd"/>
            <w:r w:rsidRPr="00C84E93">
              <w:t xml:space="preserve">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18 2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едоставление права использования программного</w:t>
            </w:r>
            <w:r w:rsidR="00295AAE">
              <w:t xml:space="preserve"> </w:t>
            </w:r>
            <w:r w:rsidRPr="00C84E93">
              <w:t xml:space="preserve">обеспечения – программный комплекс «Стек-ЭНЕРГО»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Гарантия на ПО – 12 месяцев со дня подписания актов приема-передачи ПО с продлением на срок ввода в эксплуатацию ПО, но не более 6 месяцев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422 1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Услуги по внедрению комплекса программ «Стек-ЭНЕРГО»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и сдача работ по этапам в соответствии с согласованным графиком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992 8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</w:t>
            </w:r>
            <w:r w:rsidR="00295AAE">
              <w:t xml:space="preserve"> </w:t>
            </w:r>
            <w:r w:rsidRPr="00C84E93">
              <w:t xml:space="preserve">сервера баз данных в соответствии </w:t>
            </w:r>
            <w:proofErr w:type="spellStart"/>
            <w:r w:rsidRPr="00C84E93">
              <w:t>соспецификацией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4 0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295AAE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 093 038.8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295AAE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 616 555.1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295AAE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 283 288.6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295AAE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 784 505.8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в части</w:t>
            </w:r>
            <w:r w:rsidR="00295AAE">
              <w:t xml:space="preserve"> </w:t>
            </w:r>
            <w:r w:rsidRPr="00C84E93">
              <w:t>мероприятий сетевой организации по</w:t>
            </w:r>
            <w:r w:rsidR="00295AAE">
              <w:t xml:space="preserve"> </w:t>
            </w:r>
            <w:r w:rsidRPr="00C84E93">
              <w:t xml:space="preserve">технологическому присоединению </w:t>
            </w:r>
            <w:proofErr w:type="spellStart"/>
            <w:r w:rsidRPr="00C84E93">
              <w:t>энергопринимающих</w:t>
            </w:r>
            <w:proofErr w:type="spellEnd"/>
            <w:r w:rsidRPr="00C84E93">
              <w:t xml:space="preserve"> устройств </w:t>
            </w:r>
            <w:proofErr w:type="spellStart"/>
            <w:r w:rsidRPr="00C84E93">
              <w:t>нестанционарных</w:t>
            </w:r>
            <w:proofErr w:type="spellEnd"/>
            <w:r w:rsidR="00295AAE">
              <w:t xml:space="preserve"> </w:t>
            </w:r>
            <w:r w:rsidRPr="00C84E93">
              <w:t>торговых объектов расположенных в районе ул. Гагарина 21 к объектам</w:t>
            </w:r>
            <w:r w:rsidR="00295AAE">
              <w:t xml:space="preserve"> </w:t>
            </w:r>
            <w:r w:rsidRPr="00C84E93">
              <w:t xml:space="preserve">электросетевого хозяйства АО "НЭСК: Реконструкция оборудования ТП-45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71 136.1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по объекту: Строительство распределительного пункта РП-1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09 857.63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295AAE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 655 075.0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295AAE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 686 651.7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 трансформатора ТМГ(</w:t>
            </w:r>
            <w:proofErr w:type="gramStart"/>
            <w:r w:rsidRPr="00C84E93">
              <w:t>2)-</w:t>
            </w:r>
            <w:proofErr w:type="gramEnd"/>
            <w:r w:rsidRPr="00C84E93">
              <w:t>250/10/0,4 Y/Y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Группа соединения: Y/Yн-0 Номинальная мощность: 250кВ*А U Номинальное ВН: 10кВ U Номинальное НН: 0,4кВ I номинальное ВН: 14,4 А I номинальное НН: 361 А Номинальная частота: 50Гц Число фаз: 3 Способ регулирования ПБВ: 5 положений Завод изготовитель: Тольятти Год выпуска: 2019. ГОСТ Р 52719-2007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91 45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8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Поставка РУ- 10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в сборе: камеры КСО в сборе с оборудованием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Ячейки КСО поставляются в соответствии с опросными листами. Качество должно подтверждаться сертификатами. Ячейки КСО собираются согласно опросного листа и схемы расположения камер в однолинейной схеме распределительного устройства (прилагается дополнительно)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99 434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 РУ-0,4кВ в сборе: панели ЩО-70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ГОСТ 22789-94, ГОСТ Р 51321.1-2000 ЩО-70-1-03 линейная (4 шт.). ЩО-70-1-71 Торцевая панель ЩО70 (2шт.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82 58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Поставка РУ-0,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в сборе: панели ЩО-7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ГОСТ 22789-94, ГОСТ Р 51321.1-2000 ЩО-70-1-03 линейная (4 шт.). ЩО-70-1-71 секционная(1шт.). Торцевая панель ЩО70 (2шт.), панель ЩО70 вводная (2шт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13 7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 РУ-0,4кВ в сборе: панели ЩО-7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ГОСТ 22789-94, ГОСТ Р 51321.1-2000 ЩО-70-1-03 линейная (2 шт.). Торцевая панель ЩО70 (1шт.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66 2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.2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по объекту: РеконструкцияКЛ-10кВ №22.1 ТП-22/1 - ТП-160/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93 744.9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2.0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2.09.20.1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Предоставление права использования программного обеспечения – «SQLCAL2017 SNGL OLP NL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UsrCAL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рограммное обеспечение должно защищено авторским правом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39 999.9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.9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Цедент обязан в течение 7 рабочих дней с даты подписания договора передать Цессионарию по акту документы, </w:t>
            </w:r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подтверждаю-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щие</w:t>
            </w:r>
            <w:proofErr w:type="spellEnd"/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 xml:space="preserve"> право требования. 2. Цедент письменно уведомляет </w:t>
            </w:r>
            <w:proofErr w:type="spellStart"/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долж-ника</w:t>
            </w:r>
            <w:proofErr w:type="spellEnd"/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 xml:space="preserve">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 677 982.5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оставка электрооборудования</w:t>
            </w:r>
            <w:r w:rsidR="00295A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4E93">
              <w:rPr>
                <w:rFonts w:ascii="Arial" w:hAnsi="Arial" w:cs="Arial"/>
                <w:sz w:val="18"/>
                <w:szCs w:val="18"/>
              </w:rPr>
              <w:t>в соответствии со спецификацией (-трансформаторная подстанция КТПНт-кв-250/10/0,4; -трансформатор ТМГ-100/10/0,4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КТПНт-кв-250/10/0,4 должна </w:t>
            </w:r>
            <w:proofErr w:type="spellStart"/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соответ-ствовать</w:t>
            </w:r>
            <w:proofErr w:type="spellEnd"/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 xml:space="preserve"> ГОСТ 14695-80 и опросному ли-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сту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. Трансформатор должен иметь следующие </w:t>
            </w:r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ха-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рактеристики</w:t>
            </w:r>
            <w:proofErr w:type="spellEnd"/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 xml:space="preserve">: Группа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соеди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-нения: Y/Yн-0. Номинальная мощность: 100кВ*А. U Номинальное ВН: 10кВ. U Номинальное НН: 0,4кВ. I номинальное ВН: 5,77 А. I номинальное НН: 144,3 А. Номинальная частота: 50Гц. Способ </w:t>
            </w:r>
            <w:proofErr w:type="spellStart"/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регули-рования</w:t>
            </w:r>
            <w:proofErr w:type="spellEnd"/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 xml:space="preserve"> ПБВ: 5 положений. Год выпуска: 2019. ГОСТ Р 52719-2007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543 5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3.2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3.21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Выполнение разработки проектно-сметной документации, строительно-монтажные</w:t>
            </w:r>
            <w:r w:rsidR="00295A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4E93">
              <w:rPr>
                <w:rFonts w:ascii="Arial" w:hAnsi="Arial" w:cs="Arial"/>
                <w:sz w:val="18"/>
                <w:szCs w:val="18"/>
              </w:rPr>
              <w:t>работы в части мероприятий сетевой организации по технологическому</w:t>
            </w:r>
            <w:r w:rsidR="00295A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4E93">
              <w:rPr>
                <w:rFonts w:ascii="Arial" w:hAnsi="Arial" w:cs="Arial"/>
                <w:sz w:val="18"/>
                <w:szCs w:val="18"/>
              </w:rPr>
              <w:t xml:space="preserve">присоединению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энергопринимающих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 устройств нежилого помещения по ул. 30 лет Победа 20 к объектам</w:t>
            </w:r>
            <w:r w:rsidR="00295A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4E93">
              <w:rPr>
                <w:rFonts w:ascii="Arial" w:hAnsi="Arial" w:cs="Arial"/>
                <w:sz w:val="18"/>
                <w:szCs w:val="18"/>
              </w:rPr>
              <w:t xml:space="preserve">электросетевого хозяйства АО "НЭСК" • Строительство КЛ-0,4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№ 100.5 от РУ-0,4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 ТП-100 Ф-5 до ШСН-100.5 • Строительство КЛ-0,4кВот ШСН-100.5 до предпринимательского ВРУ по ул. 30лет Победы, 20 • Монтаж ШСН-100.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</w:t>
            </w:r>
            <w:proofErr w:type="spellStart"/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обя-зательствам</w:t>
            </w:r>
            <w:proofErr w:type="spellEnd"/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 xml:space="preserve"> на устранение выявленных дефектов должен осуществляться «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Подрядчи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-ком» в течение 3-х часов по заявке «Заказчика». 4. Подрядчик </w:t>
            </w:r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дол-жен</w:t>
            </w:r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 xml:space="preserve">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6 168.9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3.2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3.21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Выполнение строительно-монтажных работ по объекту: Кабельный переходКЛ-10кВ от ТП-121 до ТП-2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1. 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</w:t>
            </w:r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меся-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цев</w:t>
            </w:r>
            <w:proofErr w:type="spellEnd"/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 xml:space="preserve"> с момента сдачи объекта. 5. Выезд «Подрядчика» на устранение </w:t>
            </w:r>
            <w:proofErr w:type="spellStart"/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выяв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>-ленных</w:t>
            </w:r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 xml:space="preserve">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84 531.8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Выполнение разработки проектно-сметной документации, строительно-монтажные работы по объекту: - Строительство ШСН-19-5,6; - Строительство КЛ-0,4кВ №19.6 от ТП-19 РУ-0,4кВ Ф.6 до ШСН-19-5,6 «ввод Ф-6»; - Строительство КЛ-0,4кВ №19.5 от ТП-19 РУ-0,4кВ Ф.5 до ШСН-19-5,6 «ввод Ф-5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91 854.7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Оказание лизинговых услуг: предоставление в лизинг транспортного средства: BMW внедорожный 5</w:t>
            </w:r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дв.,</w:t>
            </w:r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 xml:space="preserve"> 2,993 куб. см. дизель (400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л.с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>.) АКПП Полный привод. Поколение 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Опыт работы на рынке лизинговых услуг не менее 10 лет. Уставный капитал не менее 10 млн. руб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 317 001.48 Российский рубль</w:t>
            </w:r>
            <w:r w:rsidRPr="00C84E93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.20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 647 834.6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Оказание лизинговых услуг: предоставление в лизинг транспортного средства: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Toyota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 внедорожный 5</w:t>
            </w:r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дв.,</w:t>
            </w:r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 xml:space="preserve"> 2,755 куб. см. дизель (177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л.с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>.) АКПП Полный привод. Поколение 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Опыт работы на рынке лизинговых услуг не менее 10 лет. Уставный капитал не менее 10 млн. руб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3 778 947.02 Российский рубль</w:t>
            </w:r>
            <w:r w:rsidRPr="00C84E93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оставка трансформатора ТМГ(</w:t>
            </w:r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2)-</w:t>
            </w:r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>250/6/0,4 Y/Y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Группа соединения: Y/Yн-0 Номинальная мощность: 250кВ*А U Номинальное ВН: 6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 U Номинальное НН: 0,4кВ I номинальное ВН: 24 А I номинальное НН: 361 А Номинальная частота: 50Гц Число фаз: 3 Способ регулирования ПБВ: 5 положений Завод изготовитель: Тольятти Год выпуска: 2019. ГОСТ Р 52719-2007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91 45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5.12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Оказание услуг по страхованию по программе "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Европлан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 КАСКО"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262 196.17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Поставка кабеля: 1. АСБл-10 3х95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ож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; 2. АСБл-10 3х120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ож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 Дата изготовления Товара – не ранее 2018 г. Качество Товара, поставляемого по договору, должно подтверждаться Декларацией о соответствии производителя продукции и сертификатами, предоставляемыми на каждую партию постав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0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528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37 376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энергопринмающих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 устройств нежилого здания по ул. Гагарина, 43А к объектам электросетевого хозяйства АО "НЭСК" • Строительство КЛ-0,4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 от РУ-0,4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 ТП-130 Ф.-4 до ШСН-130.4 • Монтаж ШСН-130.4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 971 923.72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5 095 824.7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оставка панелей ЩО-70 (ТП-6 РУ-0,4кВ в сборе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ГОСТ 22789-94, ГОСТ Р 51321.1-2000 ЩО-70-03 линейная (4 шт.). ЩО-70-71 УЗ секционная (1шт.). Торцевая панель ЩО (2шт.). Ошиновка ЩО-70 (1 шт.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06 72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оставка панелей ЩО-70 (ТП-2 РУ-0,4кВ в сборе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ГОСТ 22789-94, ГОСТ Р 51321.1-2000 ЩО-70-03 УЗ линейная (4 шт.). ЩО-70-71 УЗ секционная (1 шт.). Торцевая панель ЩО (2шт.). Ошиновка ЩО-70 (1 шт.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315 96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Проведение работ по поверке средства измерения Система автоматизированная информационно-измерительная коммерческого учета электрической энергии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308 739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5 616 107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энергопринимающих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 устройств ООО "Альянс" к сетям АО "НЭСК" • Строительство КЛ-6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 №54.3 от ТП-54 РУ-6кВ яч.3 до КТП-319 РУ-6кВ яч.3 • Строительство КТП-319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3 079 358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энергопринимающих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 устройств нежилого помещения по адресу: г. Невинномысск, ул. Пушкина 2 к объектам электросетевого хозяйства АО "НЭСК" • Строительство ВЛ-0,4кВ №124.3 • Реконструкция ВЛ-0,4кВ №124.7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1. 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43 151.1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оставка трансформатора ТМГ-400/10/0,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Группа соединения: Y/Yн-0 Номинальная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мощьность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: 400кВ*А U Номинальное ВН: 10кВ U Номинальное НН: 0,4кВ I номинальное ВН: 23,1 А I номинальное НН: 577 А Номинальная частота: 50Гц Способ регулирования ПБВ: 5 положений Завод изготовитель: Тольятти Год выпуска: 2019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40 0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Поставка Реле тока «Сириус- 2-Л-К-5А-220В-И1»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•Возможность питания терминала от токовых цепей при глубоких просадках питающего напряжени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29 8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оставка счетчиков учета электрической энергии для целей расширения АИИС КУЭ «МИРТ Энергобаланс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28 65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62751D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ыполнение строительно-монтажных работ по объекту: • Реконструкция РП-5 установка трансформатора Т-2 250кВ • Реконструкция РП-5 РУ-0,4кВ установка панелей ЩО-70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2E581D" w:rsidP="00295AA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9 533,85</w:t>
            </w:r>
            <w:r w:rsidR="00C84E93" w:rsidRPr="00C84E9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B00A5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C84E93" w:rsidRPr="00C84E93">
              <w:rPr>
                <w:rFonts w:ascii="Arial" w:hAnsi="Arial" w:cs="Arial"/>
                <w:sz w:val="18"/>
                <w:szCs w:val="18"/>
              </w:rPr>
              <w:t>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B00A5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  <w:r w:rsidR="00C84E93" w:rsidRPr="00C84E93">
              <w:rPr>
                <w:rFonts w:ascii="Arial" w:hAnsi="Arial" w:cs="Arial"/>
                <w:sz w:val="18"/>
                <w:szCs w:val="18"/>
              </w:rPr>
              <w:t>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771A29" w:rsidRPr="00771A29" w:rsidTr="00771A2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 xml:space="preserve">Выполнение разработки проектно-сметной документации по объекту: Реконструкция ВЛ-10 </w:t>
            </w:r>
            <w:proofErr w:type="spellStart"/>
            <w:r w:rsidRPr="00771A29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771A29">
              <w:rPr>
                <w:rFonts w:ascii="Arial" w:hAnsi="Arial" w:cs="Arial"/>
                <w:sz w:val="18"/>
                <w:szCs w:val="18"/>
              </w:rPr>
              <w:t xml:space="preserve"> № 6 "Красная деревня" Ф-107 НН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 «Подрядчика» на устранение выявленных дефектов по гарантийным обязательствам в течение 3-х часов по заявке «Заказчика». </w:t>
            </w:r>
            <w:proofErr w:type="gramStart"/>
            <w:r w:rsidRPr="00771A29">
              <w:rPr>
                <w:rFonts w:ascii="Arial" w:hAnsi="Arial" w:cs="Arial"/>
                <w:sz w:val="18"/>
                <w:szCs w:val="18"/>
              </w:rPr>
              <w:t>5..</w:t>
            </w:r>
            <w:proofErr w:type="gramEnd"/>
            <w:r w:rsidRPr="00771A29">
              <w:rPr>
                <w:rFonts w:ascii="Arial" w:hAnsi="Arial" w:cs="Arial"/>
                <w:sz w:val="18"/>
                <w:szCs w:val="18"/>
              </w:rPr>
              <w:t xml:space="preserve">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E7026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116 607.77 Российский рубль</w:t>
            </w:r>
            <w:r w:rsidRPr="00771A29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10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771A29" w:rsidRPr="00C91203" w:rsidTr="00771A2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Передача в аренду оборудования (модулей мониторинга) с информационным обслуживанием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Исполнитель обязан: 1) предъявлять Заказчику действующее Оборудование (установленное на транспортное средство). Работоспособность Оборудования проверяется его регистрацией в соответствующем программном обеспечении Заказчика. 2)</w:t>
            </w:r>
            <w:proofErr w:type="gramStart"/>
            <w:r w:rsidRPr="00C91203">
              <w:rPr>
                <w:rFonts w:ascii="Arial" w:hAnsi="Arial" w:cs="Arial"/>
                <w:sz w:val="18"/>
                <w:szCs w:val="18"/>
              </w:rPr>
              <w:t>. заключить</w:t>
            </w:r>
            <w:proofErr w:type="gramEnd"/>
            <w:r w:rsidRPr="00C91203">
              <w:rPr>
                <w:rFonts w:ascii="Arial" w:hAnsi="Arial" w:cs="Arial"/>
                <w:sz w:val="18"/>
                <w:szCs w:val="18"/>
              </w:rPr>
              <w:t xml:space="preserve"> договор с оператором GSM связи, оборудовать устройства слежения SIM-картами с услугой GPRS и самостоятельно оплачивать счета за услуги связи GSM оператору в течение всего срока действия Договора, при условии соблюдения Заказчиком своих обязательств по оплате. 3) Оказывать информационные услуги по предоставлению доступа на WEB-сервер включающие прием информации от Оборудования (передающих устройств, установленных на подвижные объекты- автомобили) Заказчика, обработка данных, а также формирование и передача отчетов, сформированных на основании полученной информации на сервер www.scoutonline.ru, а также регистрация пользователей Заказчика и предоставление доступа к этим данным в сети Интернет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3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E7026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288 145.00 Российский рубль</w:t>
            </w:r>
            <w:r w:rsidRPr="00C91203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10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771A29" w:rsidRPr="00771A29" w:rsidTr="00771A2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771A29">
              <w:rPr>
                <w:rFonts w:ascii="Arial" w:hAnsi="Arial" w:cs="Arial"/>
                <w:sz w:val="18"/>
                <w:szCs w:val="18"/>
              </w:rPr>
              <w:t>энергопринимающих</w:t>
            </w:r>
            <w:proofErr w:type="spellEnd"/>
            <w:r w:rsidRPr="00771A29">
              <w:rPr>
                <w:rFonts w:ascii="Arial" w:hAnsi="Arial" w:cs="Arial"/>
                <w:sz w:val="18"/>
                <w:szCs w:val="18"/>
              </w:rPr>
              <w:t xml:space="preserve"> устройств нежилого помещения по адресу: г. Невинномысск, ул. Пушкина 2 к сетям АО "НЭСК" • Строительство ВЛ-0,4кВ №124.3 • Реконструкция ВЛ-0,4кВ №124.7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243 151.1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91203" w:rsidRPr="00771A29" w:rsidTr="00771A2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771A29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C91203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C91203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CF2051" w:rsidRDefault="00C91203" w:rsidP="00C91203">
            <w:pPr>
              <w:jc w:val="center"/>
              <w:rPr>
                <w:sz w:val="18"/>
                <w:szCs w:val="18"/>
              </w:rPr>
            </w:pPr>
            <w:r w:rsidRPr="00CF2051">
              <w:rPr>
                <w:sz w:val="18"/>
                <w:szCs w:val="18"/>
              </w:rPr>
              <w:t>Монтаж передаваемого в собственность и в аренду оборудования (системы СКАУТ) на транспортные средства Заказчика</w:t>
            </w:r>
          </w:p>
          <w:p w:rsidR="00C91203" w:rsidRPr="00C91203" w:rsidRDefault="00C91203" w:rsidP="00C91203">
            <w:pPr>
              <w:ind w:firstLine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Default="00C91203" w:rsidP="00C912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полнитель обязан:</w:t>
            </w:r>
          </w:p>
          <w:p w:rsidR="00C91203" w:rsidRPr="00CF2051" w:rsidRDefault="00C91203" w:rsidP="00C912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) </w:t>
            </w:r>
            <w:r w:rsidRPr="00CF2051">
              <w:rPr>
                <w:rFonts w:eastAsia="Calibri"/>
                <w:sz w:val="18"/>
                <w:szCs w:val="18"/>
                <w:lang w:eastAsia="en-US"/>
              </w:rPr>
              <w:t>Гарантировать работоспособность Оборудования в течение 12 (двенадцати) месяцев со дня передачи его Заказчику.</w:t>
            </w:r>
          </w:p>
          <w:p w:rsidR="00C91203" w:rsidRPr="00DE4094" w:rsidRDefault="00C91203" w:rsidP="00C912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DE4094">
              <w:rPr>
                <w:color w:val="000000"/>
                <w:sz w:val="18"/>
                <w:szCs w:val="18"/>
              </w:rPr>
              <w:t xml:space="preserve">). </w:t>
            </w:r>
            <w:r w:rsidRPr="00DE4094">
              <w:rPr>
                <w:noProof/>
                <w:sz w:val="18"/>
                <w:szCs w:val="18"/>
              </w:rPr>
              <w:t>Гарантировать качество выполненных работ по установке Оборудования, в течении 12 (двенадцати) месяцев с даты монтажа Оборудования</w:t>
            </w:r>
          </w:p>
          <w:p w:rsidR="00C91203" w:rsidRPr="00DE4094" w:rsidRDefault="00C91203" w:rsidP="00C91203">
            <w:pPr>
              <w:rPr>
                <w:bCs/>
                <w:color w:val="000000"/>
                <w:sz w:val="18"/>
                <w:szCs w:val="18"/>
              </w:rPr>
            </w:pPr>
            <w:r w:rsidRPr="00DE4094">
              <w:rPr>
                <w:color w:val="000000"/>
                <w:sz w:val="18"/>
                <w:szCs w:val="18"/>
              </w:rPr>
              <w:t xml:space="preserve">3) </w:t>
            </w:r>
            <w:r w:rsidRPr="00DE4094">
              <w:rPr>
                <w:noProof/>
                <w:sz w:val="18"/>
                <w:szCs w:val="18"/>
              </w:rPr>
              <w:t>Предъявлять Заказчику к приемке действующее Оборудование (установленное на транспортное средство). Работоспособность Оборудования проверяется его регистрацией в соответствующем программном обеспечении Заказчика</w:t>
            </w:r>
          </w:p>
          <w:p w:rsidR="00C91203" w:rsidRPr="00C91203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771A29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771A29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771A29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771A29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771A29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C91203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6 900</w:t>
            </w:r>
            <w:r w:rsidRPr="00C91203">
              <w:rPr>
                <w:rFonts w:ascii="Arial" w:hAnsi="Arial" w:cs="Arial"/>
                <w:sz w:val="18"/>
                <w:szCs w:val="18"/>
              </w:rPr>
              <w:t xml:space="preserve"> Российский рубль</w:t>
            </w:r>
            <w:r w:rsidRPr="00C91203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C91203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C91203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C91203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C91203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C91203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365517" w:rsidRPr="00365517" w:rsidTr="0036551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jc w:val="center"/>
              <w:rPr>
                <w:sz w:val="18"/>
                <w:szCs w:val="18"/>
              </w:rPr>
            </w:pPr>
            <w:r w:rsidRPr="00365517">
              <w:rPr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rPr>
                <w:color w:val="000000"/>
                <w:sz w:val="18"/>
                <w:szCs w:val="18"/>
              </w:rPr>
            </w:pPr>
            <w:r w:rsidRPr="00365517">
              <w:rPr>
                <w:color w:val="000000"/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6 835 534.03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502A5F" w:rsidRPr="00502A5F" w:rsidTr="00502A5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jc w:val="center"/>
              <w:rPr>
                <w:sz w:val="18"/>
                <w:szCs w:val="18"/>
              </w:rPr>
            </w:pPr>
            <w:r w:rsidRPr="00502A5F">
              <w:rPr>
                <w:sz w:val="18"/>
                <w:szCs w:val="18"/>
              </w:rPr>
              <w:t xml:space="preserve">Выполнение строительно-монтажных работ в части мероприятий сетевой организации по технологическому присоединению </w:t>
            </w:r>
            <w:proofErr w:type="spellStart"/>
            <w:r w:rsidRPr="00502A5F">
              <w:rPr>
                <w:sz w:val="18"/>
                <w:szCs w:val="18"/>
              </w:rPr>
              <w:t>энергопринмающих</w:t>
            </w:r>
            <w:proofErr w:type="spellEnd"/>
            <w:r w:rsidRPr="00502A5F">
              <w:rPr>
                <w:sz w:val="18"/>
                <w:szCs w:val="18"/>
              </w:rPr>
              <w:t xml:space="preserve"> устройств ИЖС по ул. Казанская, 30 к объектам электросетевого хозяйства АО "НЭСК" • Реконструкция ВЛ-0,4 </w:t>
            </w:r>
            <w:proofErr w:type="spellStart"/>
            <w:r w:rsidRPr="00502A5F">
              <w:rPr>
                <w:sz w:val="18"/>
                <w:szCs w:val="18"/>
              </w:rPr>
              <w:t>кВ</w:t>
            </w:r>
            <w:proofErr w:type="spellEnd"/>
            <w:r w:rsidRPr="00502A5F">
              <w:rPr>
                <w:sz w:val="18"/>
                <w:szCs w:val="18"/>
              </w:rPr>
              <w:t xml:space="preserve"> № 171.2 "Русская"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rPr>
                <w:color w:val="000000"/>
                <w:sz w:val="18"/>
                <w:szCs w:val="18"/>
              </w:rPr>
            </w:pPr>
            <w:r w:rsidRPr="00502A5F">
              <w:rPr>
                <w:color w:val="000000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97 074.5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502A5F" w:rsidRPr="00502A5F" w:rsidTr="00502A5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jc w:val="center"/>
              <w:rPr>
                <w:sz w:val="18"/>
                <w:szCs w:val="18"/>
              </w:rPr>
            </w:pPr>
            <w:r w:rsidRPr="00502A5F">
              <w:rPr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502A5F">
              <w:rPr>
                <w:sz w:val="18"/>
                <w:szCs w:val="18"/>
              </w:rPr>
              <w:t>энергопринимающих</w:t>
            </w:r>
            <w:proofErr w:type="spellEnd"/>
            <w:r w:rsidRPr="00502A5F">
              <w:rPr>
                <w:sz w:val="18"/>
                <w:szCs w:val="18"/>
              </w:rPr>
              <w:t xml:space="preserve"> устройств гаража № 1 по адресу: шоссе Пятигорское, 7А к объектам электросетевого хозяйства АО "НЭСК" • Строительство КЛ-0,4 кВ№285.1 от КТП-285 ф.1 до ВЛ 0,4кВ 285.1 по ул. Пятигорское шоссе, 7А • Строительство ВЛ-0,4 </w:t>
            </w:r>
            <w:proofErr w:type="spellStart"/>
            <w:r w:rsidRPr="00502A5F">
              <w:rPr>
                <w:sz w:val="18"/>
                <w:szCs w:val="18"/>
              </w:rPr>
              <w:t>кВ</w:t>
            </w:r>
            <w:proofErr w:type="spellEnd"/>
            <w:r w:rsidRPr="00502A5F">
              <w:rPr>
                <w:sz w:val="18"/>
                <w:szCs w:val="18"/>
              </w:rPr>
              <w:t xml:space="preserve"> от КЛ 0,4кВ№285.1 до ШРС(ШРС -285.1/1 и ШРС-285.1/2) в р-не Пятигорского шоссе 7А • Строительство ШРС -285.1/1 и ШРС-285.1/2 в р-не Пятигорского шоссе 7А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rPr>
                <w:color w:val="000000"/>
                <w:sz w:val="18"/>
                <w:szCs w:val="18"/>
              </w:rPr>
            </w:pPr>
            <w:r w:rsidRPr="00502A5F">
              <w:rPr>
                <w:color w:val="000000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384 997.01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502A5F" w:rsidRPr="00502A5F" w:rsidTr="00502A5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jc w:val="center"/>
              <w:rPr>
                <w:sz w:val="18"/>
                <w:szCs w:val="18"/>
              </w:rPr>
            </w:pPr>
            <w:r w:rsidRPr="00502A5F">
              <w:rPr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502A5F">
              <w:rPr>
                <w:sz w:val="18"/>
                <w:szCs w:val="18"/>
              </w:rPr>
              <w:t>энергопринмающих</w:t>
            </w:r>
            <w:proofErr w:type="spellEnd"/>
            <w:r w:rsidRPr="00502A5F">
              <w:rPr>
                <w:sz w:val="18"/>
                <w:szCs w:val="18"/>
              </w:rPr>
              <w:t xml:space="preserve"> устройств нежилого здания (магазина) в районе МКД по бульвару Мира, 38 к объектам электросетевого хозяйства АО "НЭСК". • Строительство КЛ-0,4 </w:t>
            </w:r>
            <w:proofErr w:type="spellStart"/>
            <w:r w:rsidRPr="00502A5F">
              <w:rPr>
                <w:sz w:val="18"/>
                <w:szCs w:val="18"/>
              </w:rPr>
              <w:t>кВ</w:t>
            </w:r>
            <w:proofErr w:type="spellEnd"/>
            <w:r w:rsidRPr="00502A5F">
              <w:rPr>
                <w:sz w:val="18"/>
                <w:szCs w:val="18"/>
              </w:rPr>
              <w:t xml:space="preserve"> № 73.21 от РУ-0,4 </w:t>
            </w:r>
            <w:proofErr w:type="spellStart"/>
            <w:r w:rsidRPr="00502A5F">
              <w:rPr>
                <w:sz w:val="18"/>
                <w:szCs w:val="18"/>
              </w:rPr>
              <w:t>кВ</w:t>
            </w:r>
            <w:proofErr w:type="spellEnd"/>
            <w:r w:rsidRPr="00502A5F">
              <w:rPr>
                <w:sz w:val="18"/>
                <w:szCs w:val="18"/>
              </w:rPr>
              <w:t xml:space="preserve"> ТП-73 Ф-21 до ШСН-73.21 • Строительство ШСН-73.21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rPr>
                <w:color w:val="000000"/>
                <w:sz w:val="18"/>
                <w:szCs w:val="18"/>
              </w:rPr>
            </w:pPr>
            <w:r w:rsidRPr="00502A5F">
              <w:rPr>
                <w:color w:val="000000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 193 819.3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502A5F" w:rsidRPr="00502A5F" w:rsidTr="00502A5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35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jc w:val="center"/>
              <w:rPr>
                <w:sz w:val="18"/>
                <w:szCs w:val="18"/>
              </w:rPr>
            </w:pPr>
            <w:r w:rsidRPr="00502A5F">
              <w:rPr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502A5F">
              <w:rPr>
                <w:sz w:val="18"/>
                <w:szCs w:val="18"/>
              </w:rPr>
              <w:t>энергопринимающих</w:t>
            </w:r>
            <w:proofErr w:type="spellEnd"/>
            <w:r w:rsidRPr="00502A5F">
              <w:rPr>
                <w:sz w:val="18"/>
                <w:szCs w:val="18"/>
              </w:rPr>
              <w:t xml:space="preserve"> устройств объекта капитального строительства по адресу: шоссе Пятигорское 8 объектам электросетевого хозяйства АО "НЭСК". • Строительство КЛ-0,4 </w:t>
            </w:r>
            <w:proofErr w:type="spellStart"/>
            <w:r w:rsidRPr="00502A5F">
              <w:rPr>
                <w:sz w:val="18"/>
                <w:szCs w:val="18"/>
              </w:rPr>
              <w:t>кВ</w:t>
            </w:r>
            <w:proofErr w:type="spellEnd"/>
            <w:r w:rsidRPr="00502A5F">
              <w:rPr>
                <w:sz w:val="18"/>
                <w:szCs w:val="18"/>
              </w:rPr>
              <w:t xml:space="preserve"> от РУ-0,4 </w:t>
            </w:r>
            <w:proofErr w:type="spellStart"/>
            <w:r w:rsidRPr="00502A5F">
              <w:rPr>
                <w:sz w:val="18"/>
                <w:szCs w:val="18"/>
              </w:rPr>
              <w:t>кВ</w:t>
            </w:r>
            <w:proofErr w:type="spellEnd"/>
            <w:r w:rsidRPr="00502A5F">
              <w:rPr>
                <w:sz w:val="18"/>
                <w:szCs w:val="18"/>
              </w:rPr>
              <w:t xml:space="preserve"> КТП-296 Ф. -3 до вновь построенного ШСН-296.3. • Строительство ШСН-296.3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rPr>
                <w:color w:val="000000"/>
                <w:sz w:val="18"/>
                <w:szCs w:val="18"/>
              </w:rPr>
            </w:pPr>
            <w:r w:rsidRPr="00502A5F">
              <w:rPr>
                <w:color w:val="000000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78 380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502A5F" w:rsidRPr="00502A5F" w:rsidTr="00502A5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jc w:val="center"/>
              <w:rPr>
                <w:sz w:val="18"/>
                <w:szCs w:val="18"/>
              </w:rPr>
            </w:pPr>
            <w:r w:rsidRPr="00502A5F">
              <w:rPr>
                <w:sz w:val="18"/>
                <w:szCs w:val="18"/>
              </w:rPr>
              <w:t xml:space="preserve">Поставка электрооборудования согласно спецификации (трансформаторной подстанции КТПНп-кк-вк-400/6/0,4; трансформатора ТМГ-400/6/0,4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rPr>
                <w:color w:val="000000"/>
                <w:sz w:val="18"/>
                <w:szCs w:val="18"/>
              </w:rPr>
            </w:pPr>
            <w:r w:rsidRPr="00502A5F">
              <w:rPr>
                <w:color w:val="000000"/>
                <w:sz w:val="18"/>
                <w:szCs w:val="18"/>
              </w:rPr>
              <w:t xml:space="preserve">1. КТПНп-кк-вк-400/6/0,4 должна соответствовать ГОСТ 14695-80 и изготовлена согласно опросному листу. 2. Трансформатор - должен иметь год выпуска: 2019 - </w:t>
            </w:r>
            <w:proofErr w:type="gramStart"/>
            <w:r w:rsidRPr="00502A5F">
              <w:rPr>
                <w:color w:val="000000"/>
                <w:sz w:val="18"/>
                <w:szCs w:val="18"/>
              </w:rPr>
              <w:t>соответствовать .</w:t>
            </w:r>
            <w:proofErr w:type="gramEnd"/>
            <w:r w:rsidRPr="00502A5F">
              <w:rPr>
                <w:color w:val="000000"/>
                <w:sz w:val="18"/>
                <w:szCs w:val="18"/>
              </w:rPr>
              <w:t xml:space="preserve"> ГОСТ Р 52719-2007. - должен иметь следующие технические параметры: Группа соединения: Y/Yн-0. Номинальная мощность: 400кВ*А. U Номинальное ВН: 6кВ. U Номинальное НН: 0,4кВ. I номинальное ВН: 38,5 А. I номинальное НН: 578 А. Номинальная частота: 50Гц. Способ регулирования ПБВ: 5 положений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903E4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5 000,00</w:t>
            </w:r>
            <w:r w:rsidR="00502A5F" w:rsidRPr="00502A5F">
              <w:rPr>
                <w:rFonts w:ascii="Arial" w:hAnsi="Arial" w:cs="Arial"/>
                <w:sz w:val="18"/>
                <w:szCs w:val="18"/>
              </w:rPr>
              <w:t xml:space="preserve">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452D97" w:rsidRPr="00452D97" w:rsidTr="00452D9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452D97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52D97"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452D97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52D97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452D97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52D97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452D97" w:rsidRDefault="00452D97" w:rsidP="00452D97">
            <w:pPr>
              <w:jc w:val="center"/>
              <w:rPr>
                <w:sz w:val="18"/>
                <w:szCs w:val="18"/>
              </w:rPr>
            </w:pPr>
            <w:r w:rsidRPr="00452D97">
              <w:rPr>
                <w:sz w:val="18"/>
                <w:szCs w:val="18"/>
              </w:rPr>
              <w:t>Оказание услуг по страхованию транспортного средства BMW X7 M50D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452D97" w:rsidRDefault="00452D97" w:rsidP="00452D97">
            <w:pPr>
              <w:rPr>
                <w:color w:val="000000"/>
                <w:sz w:val="18"/>
                <w:szCs w:val="18"/>
              </w:rPr>
            </w:pPr>
            <w:r w:rsidRPr="00452D97">
              <w:rPr>
                <w:color w:val="000000"/>
                <w:sz w:val="18"/>
                <w:szCs w:val="18"/>
              </w:rPr>
              <w:t xml:space="preserve">Комбинированное страхование по рискам 4.1.1-4.1.5, 4.1.8, 4.1.9, 4.3.1, 4.3.2, 4.1.6, 4.1.7 в </w:t>
            </w:r>
            <w:proofErr w:type="spellStart"/>
            <w:r w:rsidRPr="00452D97">
              <w:rPr>
                <w:color w:val="000000"/>
                <w:sz w:val="18"/>
                <w:szCs w:val="18"/>
              </w:rPr>
              <w:t>соответствиии</w:t>
            </w:r>
            <w:proofErr w:type="spellEnd"/>
            <w:r w:rsidRPr="00452D97">
              <w:rPr>
                <w:color w:val="000000"/>
                <w:sz w:val="18"/>
                <w:szCs w:val="18"/>
              </w:rPr>
              <w:t xml:space="preserve"> с правилами страхования № 171.1 от 17.11.2014 САО «ВСК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452D97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52D97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452D97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52D97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452D97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52D97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452D97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52D97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452D97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52D97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452D97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52D97">
              <w:rPr>
                <w:rFonts w:ascii="Arial" w:hAnsi="Arial" w:cs="Arial"/>
                <w:sz w:val="18"/>
                <w:szCs w:val="18"/>
              </w:rPr>
              <w:t>870 622.63 Российский рубль</w:t>
            </w:r>
            <w:r w:rsidRPr="00452D97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452D97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52D97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452D97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52D97">
              <w:rPr>
                <w:rFonts w:ascii="Arial" w:hAnsi="Arial" w:cs="Arial"/>
                <w:sz w:val="18"/>
                <w:szCs w:val="18"/>
              </w:rPr>
              <w:t>10.20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452D97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52D97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452D97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52D97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452D97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52D97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B00A5A" w:rsidRPr="00365517" w:rsidTr="00B00A5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365517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365517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365517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365517" w:rsidRDefault="00B00A5A" w:rsidP="00555D55">
            <w:pPr>
              <w:jc w:val="center"/>
              <w:rPr>
                <w:sz w:val="18"/>
                <w:szCs w:val="18"/>
              </w:rPr>
            </w:pPr>
            <w:r w:rsidRPr="00365517">
              <w:rPr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365517" w:rsidRDefault="00B00A5A" w:rsidP="00555D55">
            <w:pPr>
              <w:rPr>
                <w:color w:val="000000"/>
                <w:sz w:val="18"/>
                <w:szCs w:val="18"/>
              </w:rPr>
            </w:pPr>
            <w:r w:rsidRPr="00365517">
              <w:rPr>
                <w:color w:val="000000"/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365517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365517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365517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365517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365517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365517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 788 505,25</w:t>
            </w:r>
            <w:r w:rsidRPr="00365517">
              <w:rPr>
                <w:rFonts w:ascii="Arial" w:hAnsi="Arial" w:cs="Arial"/>
                <w:sz w:val="18"/>
                <w:szCs w:val="18"/>
              </w:rPr>
              <w:t xml:space="preserve">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365517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365517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365517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365517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365517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681F46" w:rsidTr="00681F46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681F46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81F46"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681F46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81F46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681F46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81F46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681F46" w:rsidRDefault="00681F46" w:rsidP="00681F46">
            <w:pPr>
              <w:jc w:val="center"/>
              <w:rPr>
                <w:sz w:val="18"/>
                <w:szCs w:val="18"/>
              </w:rPr>
            </w:pPr>
            <w:r w:rsidRPr="00681F46">
              <w:rPr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681F46">
              <w:rPr>
                <w:sz w:val="18"/>
                <w:szCs w:val="18"/>
              </w:rPr>
              <w:t>энергопринимающих</w:t>
            </w:r>
            <w:proofErr w:type="spellEnd"/>
            <w:r w:rsidRPr="00681F46">
              <w:rPr>
                <w:sz w:val="18"/>
                <w:szCs w:val="18"/>
              </w:rPr>
              <w:t xml:space="preserve"> устройств земельного участка под С/Х использование по ул. Тимирязева 16А к объектам электросетевого хозяйства АО "НЭСК" • Строительство КЛ-10 </w:t>
            </w:r>
            <w:proofErr w:type="spellStart"/>
            <w:r w:rsidRPr="00681F46">
              <w:rPr>
                <w:sz w:val="18"/>
                <w:szCs w:val="18"/>
              </w:rPr>
              <w:t>кВ</w:t>
            </w:r>
            <w:proofErr w:type="spellEnd"/>
            <w:r w:rsidRPr="00681F46">
              <w:rPr>
                <w:sz w:val="18"/>
                <w:szCs w:val="18"/>
              </w:rPr>
              <w:t xml:space="preserve"> № 173 от опоры 101 ВЛ-10 </w:t>
            </w:r>
            <w:proofErr w:type="spellStart"/>
            <w:r w:rsidRPr="00681F46">
              <w:rPr>
                <w:sz w:val="18"/>
                <w:szCs w:val="18"/>
              </w:rPr>
              <w:t>кВ</w:t>
            </w:r>
            <w:proofErr w:type="spellEnd"/>
            <w:r w:rsidRPr="00681F46">
              <w:rPr>
                <w:sz w:val="18"/>
                <w:szCs w:val="18"/>
              </w:rPr>
              <w:t xml:space="preserve"> № 173 (ЛР-9/173) до опоры 101А ВЛ-10 </w:t>
            </w:r>
            <w:proofErr w:type="spellStart"/>
            <w:r w:rsidRPr="00681F46">
              <w:rPr>
                <w:sz w:val="18"/>
                <w:szCs w:val="18"/>
              </w:rPr>
              <w:t>кВ</w:t>
            </w:r>
            <w:proofErr w:type="spellEnd"/>
            <w:r w:rsidRPr="00681F46">
              <w:rPr>
                <w:sz w:val="18"/>
                <w:szCs w:val="18"/>
              </w:rPr>
              <w:t xml:space="preserve"> № 173 (ЛР-9/173-1) • Строительство КТП-9/173 • Строительство ВЛ-10 </w:t>
            </w:r>
            <w:proofErr w:type="spellStart"/>
            <w:r w:rsidRPr="00681F46">
              <w:rPr>
                <w:sz w:val="18"/>
                <w:szCs w:val="18"/>
              </w:rPr>
              <w:t>кВ</w:t>
            </w:r>
            <w:proofErr w:type="spellEnd"/>
            <w:r w:rsidRPr="00681F46">
              <w:rPr>
                <w:sz w:val="18"/>
                <w:szCs w:val="18"/>
              </w:rPr>
              <w:t xml:space="preserve"> № 173 (ввод с опоры № 101А в КТП-9/173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681F46" w:rsidRDefault="00681F46" w:rsidP="00681F46">
            <w:pPr>
              <w:rPr>
                <w:color w:val="000000"/>
                <w:sz w:val="18"/>
                <w:szCs w:val="18"/>
              </w:rPr>
            </w:pPr>
            <w:r w:rsidRPr="00681F46">
              <w:rPr>
                <w:color w:val="000000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681F46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81F46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681F46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81F46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681F46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81F46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681F46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81F46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681F46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81F46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681F46" w:rsidRDefault="00681F46" w:rsidP="00E7026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81F46">
              <w:rPr>
                <w:rFonts w:ascii="Arial" w:hAnsi="Arial" w:cs="Arial"/>
                <w:sz w:val="18"/>
                <w:szCs w:val="18"/>
              </w:rPr>
              <w:t>777 550.23 Российский рубль</w:t>
            </w:r>
            <w:r w:rsidRPr="00681F46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681F46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81F46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681F46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81F46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681F46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81F46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681F46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81F46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681F46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81F46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7A7993" w:rsidRPr="007A7993" w:rsidTr="007A79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7A7993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A7993"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7A7993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A7993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7A7993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A7993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7A7993" w:rsidRDefault="007A7993" w:rsidP="007A7993">
            <w:pPr>
              <w:jc w:val="center"/>
              <w:rPr>
                <w:sz w:val="18"/>
                <w:szCs w:val="18"/>
              </w:rPr>
            </w:pPr>
            <w:r w:rsidRPr="007A7993">
              <w:rPr>
                <w:sz w:val="18"/>
                <w:szCs w:val="18"/>
              </w:rPr>
              <w:t>Поставка БРП (РП-17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7A7993" w:rsidRDefault="007A7993" w:rsidP="007A7993">
            <w:pPr>
              <w:rPr>
                <w:color w:val="000000"/>
                <w:sz w:val="18"/>
                <w:szCs w:val="18"/>
              </w:rPr>
            </w:pPr>
            <w:r w:rsidRPr="007A7993">
              <w:rPr>
                <w:color w:val="000000"/>
                <w:sz w:val="18"/>
                <w:szCs w:val="18"/>
              </w:rPr>
              <w:t xml:space="preserve">1.Соответствие Опросному листу и спецификации 2.Гарантийный срок: -на здание БРП и КСО – не менее 36 мес. с даты поставки; -на ЩИБП и ЩСН – 24 мес. с даты поставки (не менее гарантии изготовителя) 3.Срок поставки – не позднее 27.12.2019 г. 4.Наличие сертификатов и деклараций соответствия на все оборудование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7A7993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A799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7A7993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A799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7A7993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A79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7A7993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A79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7A7993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A79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7A7993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A7993">
              <w:rPr>
                <w:rFonts w:ascii="Arial" w:hAnsi="Arial" w:cs="Arial"/>
                <w:sz w:val="18"/>
                <w:szCs w:val="18"/>
              </w:rPr>
              <w:t>3 159 000.00 Российский рубль</w:t>
            </w:r>
            <w:r w:rsidRPr="007A7993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7A7993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A7993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7A7993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A7993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7A7993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A79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7A7993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A79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7A7993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A79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BB37CF" w:rsidTr="00BB37C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BB37CF" w:rsidRDefault="00BB37CF" w:rsidP="00BB37CF">
            <w:pPr>
              <w:jc w:val="center"/>
              <w:rPr>
                <w:sz w:val="18"/>
                <w:szCs w:val="18"/>
              </w:rPr>
            </w:pPr>
            <w:r w:rsidRPr="00BB37CF">
              <w:rPr>
                <w:sz w:val="18"/>
                <w:szCs w:val="18"/>
              </w:rPr>
              <w:t>Поставка счетчиков учета электрической энергии для целей расширения АИИС КУЭ «МИРТ Энергобаланс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BB37CF" w:rsidRDefault="00BB37CF" w:rsidP="00BB37CF">
            <w:pPr>
              <w:rPr>
                <w:color w:val="000000"/>
                <w:sz w:val="18"/>
                <w:szCs w:val="18"/>
              </w:rPr>
            </w:pPr>
            <w:r w:rsidRPr="00BB37CF">
              <w:rPr>
                <w:color w:val="000000"/>
                <w:sz w:val="18"/>
                <w:szCs w:val="18"/>
              </w:rPr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 234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AB042A" w:rsidRPr="00AB042A" w:rsidTr="00AB042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AB042A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042A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AB042A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042A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AB042A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042A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AB042A" w:rsidRDefault="00AB042A" w:rsidP="00AB042A">
            <w:pPr>
              <w:jc w:val="center"/>
              <w:rPr>
                <w:sz w:val="18"/>
                <w:szCs w:val="18"/>
              </w:rPr>
            </w:pPr>
            <w:r w:rsidRPr="00AB042A">
              <w:rPr>
                <w:sz w:val="18"/>
                <w:szCs w:val="18"/>
              </w:rPr>
              <w:t>Поставка БРП (РП-12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AB042A" w:rsidRDefault="00AB042A" w:rsidP="00AB042A">
            <w:pPr>
              <w:rPr>
                <w:color w:val="000000"/>
                <w:sz w:val="18"/>
                <w:szCs w:val="18"/>
              </w:rPr>
            </w:pPr>
            <w:r w:rsidRPr="00AB042A">
              <w:rPr>
                <w:color w:val="000000"/>
                <w:sz w:val="18"/>
                <w:szCs w:val="18"/>
              </w:rPr>
              <w:t xml:space="preserve">1.Соответствие Опросному листу и спецификации 2.Гарантийный срок: -на здание БРП и КСО – не менее 36 мес. с даты поставки; -на ЩИБП и ЩСН – 24 мес. с даты поставки (не менее гарантии изготовителя) 3.Срок поставки – не позднее 27.12.2019 г. 4.Наличие сертификатов и деклараций соответствия на все оборудование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AB042A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042A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AB042A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042A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AB042A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042A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AB042A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042A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AB042A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042A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AB042A" w:rsidRDefault="00AB042A" w:rsidP="00D1525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042A">
              <w:rPr>
                <w:rFonts w:ascii="Arial" w:hAnsi="Arial" w:cs="Arial"/>
                <w:sz w:val="18"/>
                <w:szCs w:val="18"/>
              </w:rPr>
              <w:t>3 549 000.00 Российский рубль</w:t>
            </w:r>
            <w:r w:rsidRPr="00AB042A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AB042A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042A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AB042A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042A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AB042A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042A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AB042A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042A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AB042A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042A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15CC9" w:rsidRPr="00C15CC9" w:rsidTr="00C15CC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jc w:val="center"/>
              <w:rPr>
                <w:sz w:val="18"/>
                <w:szCs w:val="18"/>
              </w:rPr>
            </w:pPr>
            <w:r w:rsidRPr="00C15CC9">
              <w:rPr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rPr>
                <w:color w:val="000000"/>
                <w:sz w:val="18"/>
                <w:szCs w:val="18"/>
              </w:rPr>
            </w:pPr>
            <w:r w:rsidRPr="00C15CC9">
              <w:rPr>
                <w:color w:val="000000"/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7 452 004.81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15CC9" w:rsidRPr="00C15CC9" w:rsidTr="00C15CC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jc w:val="center"/>
              <w:rPr>
                <w:sz w:val="18"/>
                <w:szCs w:val="18"/>
              </w:rPr>
            </w:pPr>
            <w:r w:rsidRPr="00C15CC9">
              <w:rPr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rPr>
                <w:color w:val="000000"/>
                <w:sz w:val="18"/>
                <w:szCs w:val="18"/>
              </w:rPr>
            </w:pPr>
            <w:r w:rsidRPr="00C15CC9">
              <w:rPr>
                <w:color w:val="000000"/>
                <w:sz w:val="18"/>
                <w:szCs w:val="18"/>
              </w:rPr>
              <w:t xml:space="preserve">3. Цедент обязан в течение 7 рабочих дней с даты подписания договора передать Цессионарию по акту документы, подтверждающие право требования. 4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2 452 006.62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15CC9" w:rsidRPr="00C15CC9" w:rsidTr="00C15CC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jc w:val="center"/>
              <w:rPr>
                <w:sz w:val="18"/>
                <w:szCs w:val="18"/>
              </w:rPr>
            </w:pPr>
            <w:r w:rsidRPr="00C15CC9">
              <w:rPr>
                <w:sz w:val="18"/>
                <w:szCs w:val="18"/>
              </w:rPr>
              <w:t xml:space="preserve">Выполнение строительно-монтажных работ по объекту: Строительство КЛ-6кВ № А 66.03 "А" "Б" и КЛ-6кВ № А 66.27 "А" "Б" от подстанции №66 АО «Невинномысский АЗОТ» РУ-6кВ яч.03 и яч.27 до РП-15 яч.7 и яч.8 </w:t>
            </w:r>
            <w:proofErr w:type="gramStart"/>
            <w:r w:rsidRPr="00C15CC9">
              <w:rPr>
                <w:sz w:val="18"/>
                <w:szCs w:val="18"/>
              </w:rPr>
              <w:t>• .Строительство</w:t>
            </w:r>
            <w:proofErr w:type="gramEnd"/>
            <w:r w:rsidRPr="00C15CC9">
              <w:rPr>
                <w:sz w:val="18"/>
                <w:szCs w:val="18"/>
              </w:rPr>
              <w:t xml:space="preserve"> КЛ-6кВ № А 66.03 "А" -РП-15.7 (1 этап 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rPr>
                <w:color w:val="000000"/>
                <w:sz w:val="18"/>
                <w:szCs w:val="18"/>
              </w:rPr>
            </w:pPr>
            <w:r w:rsidRPr="00C15CC9">
              <w:rPr>
                <w:color w:val="000000"/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E7026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1 210 032.31 Российский рубль</w:t>
            </w:r>
            <w:r w:rsidRPr="00C15CC9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0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15CC9" w:rsidRPr="00C15CC9" w:rsidTr="00C15CC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jc w:val="center"/>
              <w:rPr>
                <w:sz w:val="18"/>
                <w:szCs w:val="18"/>
              </w:rPr>
            </w:pPr>
            <w:r w:rsidRPr="00C15CC9">
              <w:rPr>
                <w:sz w:val="18"/>
                <w:szCs w:val="18"/>
              </w:rPr>
              <w:t xml:space="preserve">Выполнение строительно-монтажных работ по объекту: Строительство КЛ-6кВ № А 66.03 "А" "Б" и КЛ-6кВ № А 66.27 "А" "Б" от подстанции №66 АО «Невинномысский АЗОТ» РУ-6кВ яч.03 и яч.27 до РП-15 яч.7 и яч.8 • Строительство КЛ-6кВ № А 66.03 "Б" -РП-15.7 (1 </w:t>
            </w:r>
            <w:proofErr w:type="gramStart"/>
            <w:r w:rsidRPr="00C15CC9">
              <w:rPr>
                <w:sz w:val="18"/>
                <w:szCs w:val="18"/>
              </w:rPr>
              <w:t>этап )</w:t>
            </w:r>
            <w:proofErr w:type="gramEnd"/>
            <w:r w:rsidRPr="00C15CC9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rPr>
                <w:color w:val="000000"/>
                <w:sz w:val="18"/>
                <w:szCs w:val="18"/>
              </w:rPr>
            </w:pPr>
            <w:r w:rsidRPr="00C15CC9">
              <w:rPr>
                <w:color w:val="000000"/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E7026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1 139 646.10 Российский рубль</w:t>
            </w:r>
            <w:r w:rsidRPr="00C15CC9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0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15CC9" w:rsidRPr="00C15CC9" w:rsidTr="00C15CC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jc w:val="center"/>
              <w:rPr>
                <w:sz w:val="18"/>
                <w:szCs w:val="18"/>
              </w:rPr>
            </w:pPr>
            <w:r w:rsidRPr="00C15CC9">
              <w:rPr>
                <w:sz w:val="18"/>
                <w:szCs w:val="18"/>
              </w:rPr>
              <w:t xml:space="preserve">Выполнение строительно-монтажных работ по объекту: Строительство КЛ-6кВ № А 66.03 "А" "Б" и КЛ-6кВ № А 66.27 "А" "Б" от подстанции №66 АО «Невинномысский АЗОТ» РУ-6кВ яч.03 и яч.27 до РП-15 яч.7 и яч.8 • Строительство КЛ-6кВ № А 66.27 "А" - РП-15.8 (1 этап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rPr>
                <w:color w:val="000000"/>
                <w:sz w:val="18"/>
                <w:szCs w:val="18"/>
              </w:rPr>
            </w:pPr>
            <w:r w:rsidRPr="00C15CC9">
              <w:rPr>
                <w:color w:val="000000"/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E7026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1 141 992.89 Российский рубль</w:t>
            </w:r>
            <w:r w:rsidRPr="00C15CC9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0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15CC9" w:rsidRPr="00C15CC9" w:rsidTr="00C15CC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jc w:val="center"/>
              <w:rPr>
                <w:sz w:val="18"/>
                <w:szCs w:val="18"/>
              </w:rPr>
            </w:pPr>
            <w:r w:rsidRPr="00C15CC9">
              <w:rPr>
                <w:sz w:val="18"/>
                <w:szCs w:val="18"/>
              </w:rPr>
              <w:t xml:space="preserve">Выполнение строительно-монтажных работ по объекту: Строительство КЛ-6кВ № А 66.03 "А" "Б" и КЛ-6кВ № А 66.27 "А" "Б" от подстанции №66 АО «Невинномысский АЗОТ» РУ-6кВ яч.03 и яч.27 до РП-15 яч.7 и яч.8 • Строительство КЛ-6кВ № А 66.27 "Б" - РП-15.8 (1 этап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rPr>
                <w:color w:val="000000"/>
                <w:sz w:val="18"/>
                <w:szCs w:val="18"/>
              </w:rPr>
            </w:pPr>
            <w:r w:rsidRPr="00C15CC9">
              <w:rPr>
                <w:color w:val="000000"/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E7026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1 141 992.89 Российский рубль</w:t>
            </w:r>
            <w:r w:rsidRPr="00C15CC9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0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C53BA" w:rsidRPr="00CC53BA" w:rsidTr="00CC53B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C53BA"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C53BA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C53BA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jc w:val="center"/>
              <w:rPr>
                <w:sz w:val="18"/>
                <w:szCs w:val="18"/>
              </w:rPr>
            </w:pPr>
            <w:r w:rsidRPr="00CC53BA">
              <w:rPr>
                <w:sz w:val="18"/>
                <w:szCs w:val="18"/>
              </w:rPr>
              <w:t>Приобретение права требования к ПАО "МРСК Северного Кавказа"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rPr>
                <w:color w:val="000000"/>
                <w:sz w:val="18"/>
                <w:szCs w:val="18"/>
              </w:rPr>
            </w:pPr>
            <w:r w:rsidRPr="00CC53BA">
              <w:rPr>
                <w:color w:val="000000"/>
                <w:sz w:val="18"/>
                <w:szCs w:val="18"/>
              </w:rPr>
              <w:t>1. Цедент обязан в течении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и 2 рабочих дней с момента перехода прав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C53BA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C53BA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C53BA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C53BA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C53BA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C53BA">
              <w:rPr>
                <w:rFonts w:ascii="Arial" w:hAnsi="Arial" w:cs="Arial"/>
                <w:sz w:val="18"/>
                <w:szCs w:val="18"/>
              </w:rPr>
              <w:t>1 377 524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C53BA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C53BA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C53BA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C53BA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C53BA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C53BA" w:rsidRPr="00CC53BA" w:rsidTr="00CC53B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C53BA"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C53BA">
              <w:rPr>
                <w:rFonts w:ascii="Arial" w:hAnsi="Arial" w:cs="Arial"/>
                <w:sz w:val="18"/>
                <w:szCs w:val="18"/>
              </w:rPr>
              <w:t>41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C53BA">
              <w:rPr>
                <w:rFonts w:ascii="Arial" w:hAnsi="Arial" w:cs="Arial"/>
                <w:sz w:val="18"/>
                <w:szCs w:val="18"/>
              </w:rPr>
              <w:t>41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jc w:val="center"/>
              <w:rPr>
                <w:sz w:val="18"/>
                <w:szCs w:val="18"/>
              </w:rPr>
            </w:pPr>
            <w:r w:rsidRPr="00CC53BA">
              <w:rPr>
                <w:sz w:val="18"/>
                <w:szCs w:val="18"/>
              </w:rPr>
              <w:t xml:space="preserve">Выполнение разработки проектной документации по объекту: Строительство КЛ-6кВ № А 66.03 "А" "Б" и КЛ-6кВ № А 66.27 "А" "Б" от подстанции №66 АО «Невинномысский АЗОТ» РУ-6кВ яч.03 и яч.27 до РП-15 яч.7 и яч.8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64F8" w:rsidRPr="00E464F8" w:rsidRDefault="00E464F8" w:rsidP="00E464F8">
            <w:pPr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E464F8"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1. Выполнение работ в строгом соответствии с ПУЭ и ПТЭ. </w:t>
            </w:r>
          </w:p>
          <w:p w:rsidR="001A70E5" w:rsidRPr="00E464F8" w:rsidRDefault="00E464F8" w:rsidP="001A70E5">
            <w:pPr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E464F8"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2. </w:t>
            </w:r>
          </w:p>
          <w:p w:rsidR="00CC53BA" w:rsidRPr="00CC53BA" w:rsidRDefault="00E464F8" w:rsidP="00E464F8">
            <w:pPr>
              <w:rPr>
                <w:color w:val="000000"/>
                <w:sz w:val="18"/>
                <w:szCs w:val="18"/>
              </w:rPr>
            </w:pPr>
            <w:r w:rsidRPr="00E464F8">
              <w:rPr>
                <w:rFonts w:ascii="Arial" w:hAnsi="Arial" w:cs="Arial"/>
                <w:color w:val="000000" w:themeColor="text1"/>
                <w:sz w:val="16"/>
                <w:szCs w:val="18"/>
              </w:rPr>
              <w:t>Подрядчик должен быть членом СРО проектировщиков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C53BA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C53BA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C53BA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C53BA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C53BA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C53BA">
              <w:rPr>
                <w:rFonts w:ascii="Arial" w:hAnsi="Arial" w:cs="Arial"/>
                <w:sz w:val="18"/>
                <w:szCs w:val="18"/>
              </w:rPr>
              <w:t>628 104.6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C53BA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C53BA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C53BA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C53BA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C53BA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C53BA" w:rsidRPr="00CC53BA" w:rsidTr="00CC53B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C53BA"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C53BA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C53BA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jc w:val="center"/>
              <w:rPr>
                <w:sz w:val="18"/>
                <w:szCs w:val="18"/>
              </w:rPr>
            </w:pPr>
            <w:r w:rsidRPr="00CC53BA">
              <w:rPr>
                <w:sz w:val="18"/>
                <w:szCs w:val="18"/>
              </w:rPr>
              <w:t>Поставка электрооборудования (в соответствии со спецификацией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rPr>
                <w:color w:val="000000"/>
                <w:sz w:val="18"/>
                <w:szCs w:val="18"/>
              </w:rPr>
            </w:pPr>
            <w:r w:rsidRPr="00CC53BA">
              <w:rPr>
                <w:color w:val="000000"/>
                <w:sz w:val="18"/>
                <w:szCs w:val="18"/>
              </w:rPr>
              <w:t xml:space="preserve">1. Камеры КСО собираются согласно опросного листа и схемы расположения панелей в однолинейной схеме распределительного устройства. 2. Гарантийный срок на оборудование не менее 24 месяцев со дня ввода в эксплуатацию, но не более 30 месяцев со дня изготовления оборудования Поставщиком. 3. Дата изготовления оборудования – 2019 год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C53BA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C53BA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C53BA">
              <w:rPr>
                <w:rFonts w:ascii="Arial" w:hAnsi="Arial" w:cs="Arial"/>
                <w:sz w:val="18"/>
                <w:szCs w:val="18"/>
              </w:rPr>
              <w:t>5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C53BA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C53BA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C53BA">
              <w:rPr>
                <w:rFonts w:ascii="Arial" w:hAnsi="Arial" w:cs="Arial"/>
                <w:sz w:val="18"/>
                <w:szCs w:val="18"/>
              </w:rPr>
              <w:t>1 438 800.00 Российский рубль</w:t>
            </w:r>
            <w:r w:rsidRPr="00CC53BA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C53BA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C53BA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C53BA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C53BA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C53BA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C53BA" w:rsidRPr="00CC53BA" w:rsidTr="00CC53B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C53BA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C53BA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C53BA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jc w:val="center"/>
              <w:rPr>
                <w:sz w:val="18"/>
                <w:szCs w:val="18"/>
              </w:rPr>
            </w:pPr>
            <w:r w:rsidRPr="00CC53BA">
              <w:rPr>
                <w:sz w:val="18"/>
                <w:szCs w:val="18"/>
              </w:rPr>
              <w:t>Поставка электрооборудования (в соответствии со спецификацией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rPr>
                <w:color w:val="000000"/>
                <w:sz w:val="18"/>
                <w:szCs w:val="18"/>
              </w:rPr>
            </w:pPr>
            <w:r w:rsidRPr="00CC53BA">
              <w:rPr>
                <w:color w:val="000000"/>
                <w:sz w:val="18"/>
                <w:szCs w:val="18"/>
              </w:rPr>
              <w:t xml:space="preserve">1. Камеры КСО собираются согласно опросного листа и схемы расположения панелей в однолинейной схеме распределительного устройства. 2. Гарантийный срок на оборудование не менее 24 месяцев со дня ввода в эксплуатацию, но не более 30 месяцев со дня изготовления оборудования Поставщиком. 3. Дата изготовления оборудования – 2019 год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C53BA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C53BA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C53BA">
              <w:rPr>
                <w:rFonts w:ascii="Arial" w:hAnsi="Arial" w:cs="Arial"/>
                <w:sz w:val="18"/>
                <w:szCs w:val="18"/>
              </w:rPr>
              <w:t>7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C53BA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C53BA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C53BA">
              <w:rPr>
                <w:rFonts w:ascii="Arial" w:hAnsi="Arial" w:cs="Arial"/>
                <w:sz w:val="18"/>
                <w:szCs w:val="18"/>
              </w:rPr>
              <w:t>1 661 500.00 Российский рубль</w:t>
            </w:r>
            <w:r w:rsidRPr="00CC53BA">
              <w:rPr>
                <w:rFonts w:ascii="Arial" w:hAnsi="Arial" w:cs="Arial"/>
                <w:sz w:val="18"/>
                <w:szCs w:val="18"/>
              </w:rPr>
              <w:br/>
              <w:t xml:space="preserve">В том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C53BA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C53BA">
              <w:rPr>
                <w:rFonts w:ascii="Arial" w:hAnsi="Arial" w:cs="Arial"/>
                <w:sz w:val="18"/>
                <w:szCs w:val="18"/>
              </w:rPr>
              <w:t>0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C53BA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C53BA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C53BA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C53BA" w:rsidRPr="00CC53BA" w:rsidTr="00CC53B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C53BA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C53BA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C53BA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jc w:val="center"/>
              <w:rPr>
                <w:sz w:val="18"/>
                <w:szCs w:val="18"/>
              </w:rPr>
            </w:pPr>
            <w:r w:rsidRPr="00CC53BA">
              <w:rPr>
                <w:sz w:val="18"/>
                <w:szCs w:val="18"/>
              </w:rPr>
              <w:t>Поставка электрооборудования (в соответствии со спецификацией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E464F8" w:rsidP="00CC53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 </w:t>
            </w:r>
            <w:r w:rsidR="00CC53BA" w:rsidRPr="00CC53BA">
              <w:rPr>
                <w:color w:val="000000"/>
                <w:sz w:val="18"/>
                <w:szCs w:val="18"/>
              </w:rPr>
              <w:t xml:space="preserve">ШСН собираются согласно опросным листам. 2. Гарантийный срок на оборудование не менее 24 месяцев со дня ввода в эксплуатацию, но не более 30 месяцев со дня изготовления оборудования Поставщиком. 3. Дата изготовления оборудования – 2019 год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C53BA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C53BA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C53BA">
              <w:rPr>
                <w:rFonts w:ascii="Arial" w:hAnsi="Arial" w:cs="Arial"/>
                <w:sz w:val="18"/>
                <w:szCs w:val="18"/>
              </w:rPr>
              <w:t>1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C53BA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C53BA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C53BA">
              <w:rPr>
                <w:rFonts w:ascii="Arial" w:hAnsi="Arial" w:cs="Arial"/>
                <w:sz w:val="18"/>
                <w:szCs w:val="18"/>
              </w:rPr>
              <w:t>1 255 290.00 Российский рубль</w:t>
            </w:r>
            <w:r w:rsidRPr="00CC53BA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C53BA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C53BA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C53BA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C53BA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CC53BA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C53BA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A21508" w:rsidRPr="00A21508" w:rsidTr="00A21508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A21508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21508"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A21508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21508">
              <w:rPr>
                <w:rFonts w:ascii="Arial" w:hAnsi="Arial" w:cs="Arial"/>
                <w:sz w:val="18"/>
                <w:szCs w:val="18"/>
              </w:rPr>
              <w:t>93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A21508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21508">
              <w:rPr>
                <w:rFonts w:ascii="Arial" w:hAnsi="Arial" w:cs="Arial"/>
                <w:sz w:val="18"/>
                <w:szCs w:val="18"/>
              </w:rPr>
              <w:t>93.2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A21508" w:rsidRDefault="00A21508" w:rsidP="00A21508">
            <w:pPr>
              <w:jc w:val="center"/>
              <w:rPr>
                <w:sz w:val="18"/>
                <w:szCs w:val="18"/>
              </w:rPr>
            </w:pPr>
            <w:r w:rsidRPr="00A21508">
              <w:rPr>
                <w:sz w:val="18"/>
                <w:szCs w:val="18"/>
              </w:rPr>
              <w:t>Оказание услуг по организации поезд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A21508" w:rsidRDefault="00A21508" w:rsidP="00A21508">
            <w:pPr>
              <w:rPr>
                <w:color w:val="000000"/>
                <w:sz w:val="18"/>
                <w:szCs w:val="18"/>
              </w:rPr>
            </w:pPr>
            <w:r w:rsidRPr="00A21508">
              <w:rPr>
                <w:color w:val="000000"/>
                <w:sz w:val="18"/>
                <w:szCs w:val="18"/>
              </w:rPr>
              <w:t xml:space="preserve">-бронирование и оплата гостиницы; - оформление медицинской страховки; - услуги по передаче документов в иммиграционную службу/ посольство для оформления въездных виз; - транспортные услуги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A21508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21508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A21508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21508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A21508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21508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A21508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21508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A21508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21508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A21508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21508">
              <w:rPr>
                <w:rFonts w:ascii="Arial" w:hAnsi="Arial" w:cs="Arial"/>
                <w:sz w:val="18"/>
                <w:szCs w:val="18"/>
              </w:rPr>
              <w:t>135 000.00 Российский рубль</w:t>
            </w:r>
            <w:r w:rsidRPr="00A21508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A21508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21508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A21508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21508">
              <w:rPr>
                <w:rFonts w:ascii="Arial" w:hAnsi="Arial" w:cs="Arial"/>
                <w:sz w:val="18"/>
                <w:szCs w:val="18"/>
              </w:rPr>
              <w:t>0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A21508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21508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A21508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21508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A21508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21508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</w:tbl>
    <w:p w:rsidR="00555D55" w:rsidRDefault="00555D55" w:rsidP="00524555"/>
    <w:p w:rsidR="00AC23AD" w:rsidRPr="00C84E93" w:rsidRDefault="00A21508" w:rsidP="00524555">
      <w:bookmarkStart w:id="0" w:name="_GoBack"/>
      <w:bookmarkEnd w:id="0"/>
      <w:r>
        <w:t>11</w:t>
      </w:r>
      <w:r w:rsidR="00CC53BA">
        <w:t>.11</w:t>
      </w:r>
      <w:r w:rsidR="00B00A5A">
        <w:t>.2019</w:t>
      </w:r>
    </w:p>
    <w:sectPr w:rsidR="00AC23AD" w:rsidRPr="00C84E93" w:rsidSect="00A60D1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E06CA"/>
    <w:multiLevelType w:val="multilevel"/>
    <w:tmpl w:val="264CB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FC49EF"/>
    <w:multiLevelType w:val="multilevel"/>
    <w:tmpl w:val="1B2CC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1A1DAF"/>
    <w:multiLevelType w:val="multilevel"/>
    <w:tmpl w:val="DCC8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6B4598"/>
    <w:multiLevelType w:val="multilevel"/>
    <w:tmpl w:val="27DEC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443C0C"/>
    <w:multiLevelType w:val="multilevel"/>
    <w:tmpl w:val="BF0A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E43821"/>
    <w:multiLevelType w:val="multilevel"/>
    <w:tmpl w:val="FF22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C21695"/>
    <w:multiLevelType w:val="multilevel"/>
    <w:tmpl w:val="1A1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61652A"/>
    <w:multiLevelType w:val="multilevel"/>
    <w:tmpl w:val="79ECC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1C1C6D"/>
    <w:multiLevelType w:val="multilevel"/>
    <w:tmpl w:val="929A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8B4D79"/>
    <w:multiLevelType w:val="multilevel"/>
    <w:tmpl w:val="B930E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C54576"/>
    <w:multiLevelType w:val="multilevel"/>
    <w:tmpl w:val="19C02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8A4C16"/>
    <w:multiLevelType w:val="hybridMultilevel"/>
    <w:tmpl w:val="79A89146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>
    <w:nsid w:val="632F580A"/>
    <w:multiLevelType w:val="multilevel"/>
    <w:tmpl w:val="A604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4B7BF6"/>
    <w:multiLevelType w:val="multilevel"/>
    <w:tmpl w:val="BDE69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09451C"/>
    <w:multiLevelType w:val="multilevel"/>
    <w:tmpl w:val="0FBA9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1A71F2"/>
    <w:multiLevelType w:val="hybridMultilevel"/>
    <w:tmpl w:val="C0C28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9"/>
  </w:num>
  <w:num w:numId="5">
    <w:abstractNumId w:val="14"/>
  </w:num>
  <w:num w:numId="6">
    <w:abstractNumId w:val="2"/>
  </w:num>
  <w:num w:numId="7">
    <w:abstractNumId w:val="15"/>
  </w:num>
  <w:num w:numId="8">
    <w:abstractNumId w:val="12"/>
  </w:num>
  <w:num w:numId="9">
    <w:abstractNumId w:val="8"/>
  </w:num>
  <w:num w:numId="10">
    <w:abstractNumId w:val="10"/>
  </w:num>
  <w:num w:numId="11">
    <w:abstractNumId w:val="4"/>
  </w:num>
  <w:num w:numId="12">
    <w:abstractNumId w:val="1"/>
  </w:num>
  <w:num w:numId="13">
    <w:abstractNumId w:val="0"/>
  </w:num>
  <w:num w:numId="14">
    <w:abstractNumId w:val="7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A76"/>
    <w:rsid w:val="00025566"/>
    <w:rsid w:val="00046882"/>
    <w:rsid w:val="00055B84"/>
    <w:rsid w:val="00063BDE"/>
    <w:rsid w:val="000B5F3E"/>
    <w:rsid w:val="000D22FA"/>
    <w:rsid w:val="00104E99"/>
    <w:rsid w:val="0015172B"/>
    <w:rsid w:val="0018371D"/>
    <w:rsid w:val="001A70E5"/>
    <w:rsid w:val="00202F38"/>
    <w:rsid w:val="00216AED"/>
    <w:rsid w:val="002240A6"/>
    <w:rsid w:val="00230752"/>
    <w:rsid w:val="00232442"/>
    <w:rsid w:val="00256DD2"/>
    <w:rsid w:val="00257E74"/>
    <w:rsid w:val="002643C7"/>
    <w:rsid w:val="00295AAE"/>
    <w:rsid w:val="002977EE"/>
    <w:rsid w:val="002D7738"/>
    <w:rsid w:val="002E581D"/>
    <w:rsid w:val="0034305E"/>
    <w:rsid w:val="00344B62"/>
    <w:rsid w:val="00350411"/>
    <w:rsid w:val="0035302F"/>
    <w:rsid w:val="0035591B"/>
    <w:rsid w:val="0035608C"/>
    <w:rsid w:val="00365517"/>
    <w:rsid w:val="003708C7"/>
    <w:rsid w:val="00386D2C"/>
    <w:rsid w:val="003A32BC"/>
    <w:rsid w:val="003B3246"/>
    <w:rsid w:val="003C7E65"/>
    <w:rsid w:val="003E7DDC"/>
    <w:rsid w:val="00405B17"/>
    <w:rsid w:val="004147CE"/>
    <w:rsid w:val="004210A2"/>
    <w:rsid w:val="00433959"/>
    <w:rsid w:val="00450A62"/>
    <w:rsid w:val="00452D97"/>
    <w:rsid w:val="00474669"/>
    <w:rsid w:val="004A539E"/>
    <w:rsid w:val="004E0AB2"/>
    <w:rsid w:val="005009DB"/>
    <w:rsid w:val="00502A5F"/>
    <w:rsid w:val="0051154E"/>
    <w:rsid w:val="00513833"/>
    <w:rsid w:val="00524555"/>
    <w:rsid w:val="005342F5"/>
    <w:rsid w:val="00555D55"/>
    <w:rsid w:val="005641D0"/>
    <w:rsid w:val="0057678D"/>
    <w:rsid w:val="00591056"/>
    <w:rsid w:val="005A31CE"/>
    <w:rsid w:val="005B1216"/>
    <w:rsid w:val="005B761A"/>
    <w:rsid w:val="006139A1"/>
    <w:rsid w:val="006161B6"/>
    <w:rsid w:val="00617D29"/>
    <w:rsid w:val="00622200"/>
    <w:rsid w:val="0062751D"/>
    <w:rsid w:val="006340ED"/>
    <w:rsid w:val="00660041"/>
    <w:rsid w:val="00681F46"/>
    <w:rsid w:val="006821FC"/>
    <w:rsid w:val="00687D32"/>
    <w:rsid w:val="00745C38"/>
    <w:rsid w:val="00771A29"/>
    <w:rsid w:val="00780DC5"/>
    <w:rsid w:val="007A4C33"/>
    <w:rsid w:val="007A7993"/>
    <w:rsid w:val="007A7C3C"/>
    <w:rsid w:val="007B1254"/>
    <w:rsid w:val="007B2820"/>
    <w:rsid w:val="007B479A"/>
    <w:rsid w:val="007B7BF1"/>
    <w:rsid w:val="00824C96"/>
    <w:rsid w:val="008326E8"/>
    <w:rsid w:val="00844FD6"/>
    <w:rsid w:val="008472CC"/>
    <w:rsid w:val="00853C6B"/>
    <w:rsid w:val="00867D7D"/>
    <w:rsid w:val="008A08D7"/>
    <w:rsid w:val="008C04BF"/>
    <w:rsid w:val="008F727F"/>
    <w:rsid w:val="009010FD"/>
    <w:rsid w:val="00903E4F"/>
    <w:rsid w:val="00953534"/>
    <w:rsid w:val="00973B7C"/>
    <w:rsid w:val="009C50DF"/>
    <w:rsid w:val="009C53C0"/>
    <w:rsid w:val="009F3151"/>
    <w:rsid w:val="00A21508"/>
    <w:rsid w:val="00A24622"/>
    <w:rsid w:val="00A42261"/>
    <w:rsid w:val="00A42BCF"/>
    <w:rsid w:val="00A6099A"/>
    <w:rsid w:val="00A60D11"/>
    <w:rsid w:val="00A72D4B"/>
    <w:rsid w:val="00AB042A"/>
    <w:rsid w:val="00AC23AD"/>
    <w:rsid w:val="00AD32CA"/>
    <w:rsid w:val="00B00A5A"/>
    <w:rsid w:val="00B03ACE"/>
    <w:rsid w:val="00B4063F"/>
    <w:rsid w:val="00B85094"/>
    <w:rsid w:val="00BB37CF"/>
    <w:rsid w:val="00C0670A"/>
    <w:rsid w:val="00C1064F"/>
    <w:rsid w:val="00C15CC9"/>
    <w:rsid w:val="00C70486"/>
    <w:rsid w:val="00C76665"/>
    <w:rsid w:val="00C826DB"/>
    <w:rsid w:val="00C84E93"/>
    <w:rsid w:val="00C91203"/>
    <w:rsid w:val="00C94D89"/>
    <w:rsid w:val="00CC45B0"/>
    <w:rsid w:val="00CC53BA"/>
    <w:rsid w:val="00CD6588"/>
    <w:rsid w:val="00D079B2"/>
    <w:rsid w:val="00D15252"/>
    <w:rsid w:val="00D4256A"/>
    <w:rsid w:val="00D77115"/>
    <w:rsid w:val="00DC5152"/>
    <w:rsid w:val="00DC74A2"/>
    <w:rsid w:val="00DD1C85"/>
    <w:rsid w:val="00DE0525"/>
    <w:rsid w:val="00E21A76"/>
    <w:rsid w:val="00E3072C"/>
    <w:rsid w:val="00E464F8"/>
    <w:rsid w:val="00E502F5"/>
    <w:rsid w:val="00E70266"/>
    <w:rsid w:val="00E82893"/>
    <w:rsid w:val="00E907BA"/>
    <w:rsid w:val="00EA5DED"/>
    <w:rsid w:val="00EC1344"/>
    <w:rsid w:val="00ED3876"/>
    <w:rsid w:val="00EF5519"/>
    <w:rsid w:val="00F22AAA"/>
    <w:rsid w:val="00F52486"/>
    <w:rsid w:val="00F75F74"/>
    <w:rsid w:val="00FB7529"/>
    <w:rsid w:val="00FB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BD6083-A427-40C8-84AD-0DD34842C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21A76"/>
    <w:rPr>
      <w:color w:val="0060A4"/>
      <w:u w:val="single"/>
    </w:rPr>
  </w:style>
  <w:style w:type="paragraph" w:styleId="a4">
    <w:name w:val="Normal (Web)"/>
    <w:basedOn w:val="a"/>
    <w:uiPriority w:val="99"/>
    <w:semiHidden/>
    <w:unhideWhenUsed/>
    <w:rsid w:val="00E21A76"/>
    <w:pPr>
      <w:spacing w:before="144" w:after="288"/>
    </w:pPr>
  </w:style>
  <w:style w:type="paragraph" w:customStyle="1" w:styleId="indent">
    <w:name w:val="indent"/>
    <w:basedOn w:val="a"/>
    <w:rsid w:val="00E21A76"/>
    <w:pPr>
      <w:spacing w:before="144" w:after="288"/>
      <w:ind w:firstLine="450"/>
      <w:jc w:val="both"/>
    </w:pPr>
  </w:style>
  <w:style w:type="character" w:customStyle="1" w:styleId="pagertxt8">
    <w:name w:val="pagertxt8"/>
    <w:basedOn w:val="a0"/>
    <w:rsid w:val="00E21A76"/>
    <w:rPr>
      <w:rFonts w:ascii="Arial" w:hAnsi="Arial" w:cs="Arial" w:hint="default"/>
      <w:i w:val="0"/>
      <w:iCs w:val="0"/>
      <w:sz w:val="17"/>
      <w:szCs w:val="17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21A7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21A7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21A7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21A7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ntStyle14">
    <w:name w:val="Font Style14"/>
    <w:rsid w:val="00867D7D"/>
    <w:rPr>
      <w:rFonts w:ascii="Times New Roman" w:hAnsi="Times New Roman" w:cs="Times New Roman" w:hint="default"/>
      <w:sz w:val="18"/>
      <w:szCs w:val="18"/>
    </w:rPr>
  </w:style>
  <w:style w:type="paragraph" w:customStyle="1" w:styleId="opaquelayer">
    <w:name w:val="opaquelayer"/>
    <w:basedOn w:val="a"/>
    <w:rsid w:val="00A60D11"/>
    <w:pPr>
      <w:shd w:val="clear" w:color="auto" w:fill="000000"/>
      <w:spacing w:before="100" w:beforeAutospacing="1" w:after="100" w:afterAutospacing="1"/>
    </w:pPr>
    <w:rPr>
      <w:vanish/>
    </w:rPr>
  </w:style>
  <w:style w:type="paragraph" w:customStyle="1" w:styleId="greyopaquelayer">
    <w:name w:val="greyopaquelayer"/>
    <w:basedOn w:val="a"/>
    <w:rsid w:val="00A60D11"/>
    <w:pPr>
      <w:shd w:val="clear" w:color="auto" w:fill="000000"/>
      <w:spacing w:before="100" w:beforeAutospacing="1" w:after="100" w:afterAutospacing="1"/>
    </w:pPr>
    <w:rPr>
      <w:vanish/>
    </w:rPr>
  </w:style>
  <w:style w:type="paragraph" w:customStyle="1" w:styleId="1">
    <w:name w:val="Название1"/>
    <w:basedOn w:val="a"/>
    <w:rsid w:val="00A60D11"/>
    <w:pPr>
      <w:spacing w:before="100" w:beforeAutospacing="1" w:after="100" w:afterAutospacing="1"/>
      <w:jc w:val="center"/>
    </w:pPr>
    <w:rPr>
      <w:sz w:val="26"/>
      <w:szCs w:val="26"/>
    </w:rPr>
  </w:style>
  <w:style w:type="character" w:customStyle="1" w:styleId="pagertxt">
    <w:name w:val="pagertxt"/>
    <w:basedOn w:val="a0"/>
    <w:rsid w:val="00A60D11"/>
  </w:style>
  <w:style w:type="character" w:styleId="a5">
    <w:name w:val="FollowedHyperlink"/>
    <w:basedOn w:val="a0"/>
    <w:uiPriority w:val="99"/>
    <w:semiHidden/>
    <w:unhideWhenUsed/>
    <w:rsid w:val="007B7BF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2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0629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359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4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2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0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6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4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6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2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7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7410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3958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2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50057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3975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2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4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8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6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4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0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5807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5057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7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3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14653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5201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8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3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59423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5214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4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7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7958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700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7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19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8831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8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7780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9149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9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1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6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9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0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0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2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5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4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3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9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6986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3465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2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3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8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0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95267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440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6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6296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5299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3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8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7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1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8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5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8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2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16682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7808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5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1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7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1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8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0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8085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21275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2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319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18906-5004-410E-A977-9A5F275D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58</Pages>
  <Words>15292</Words>
  <Characters>87165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риходько</dc:creator>
  <cp:keywords/>
  <dc:description/>
  <cp:lastModifiedBy>Андрей Приходько</cp:lastModifiedBy>
  <cp:revision>18</cp:revision>
  <dcterms:created xsi:type="dcterms:W3CDTF">2019-09-27T13:49:00Z</dcterms:created>
  <dcterms:modified xsi:type="dcterms:W3CDTF">2019-11-11T11:43:00Z</dcterms:modified>
</cp:coreProperties>
</file>